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2B4AB" w14:textId="35F99134" w:rsidR="00877C97" w:rsidRPr="00877C97" w:rsidRDefault="00877C97" w:rsidP="00E408C5">
      <w:pPr>
        <w:spacing w:after="0" w:line="360" w:lineRule="auto"/>
        <w:jc w:val="both"/>
        <w:rPr>
          <w:b/>
          <w:bCs/>
        </w:rPr>
      </w:pPr>
      <w:r w:rsidRPr="00877C97">
        <w:rPr>
          <w:b/>
          <w:bCs/>
        </w:rPr>
        <w:t>Archeologia</w:t>
      </w:r>
    </w:p>
    <w:p w14:paraId="3D28AD0E" w14:textId="7B9B86BE" w:rsidR="00877C97" w:rsidRPr="00877C97" w:rsidRDefault="00877C97" w:rsidP="00E408C5">
      <w:pPr>
        <w:pStyle w:val="Akapitzlist"/>
        <w:numPr>
          <w:ilvl w:val="0"/>
          <w:numId w:val="4"/>
        </w:numPr>
        <w:spacing w:after="0" w:line="360" w:lineRule="auto"/>
        <w:jc w:val="both"/>
        <w:rPr>
          <w:b/>
          <w:bCs/>
        </w:rPr>
      </w:pPr>
      <w:r w:rsidRPr="00877C97">
        <w:rPr>
          <w:b/>
          <w:bCs/>
        </w:rPr>
        <w:t>Podstawowe pojęcia i terminy</w:t>
      </w:r>
    </w:p>
    <w:p w14:paraId="26392DBC" w14:textId="418B7579" w:rsidR="00877C97" w:rsidRPr="00877C97" w:rsidRDefault="00877C97" w:rsidP="00E408C5">
      <w:pPr>
        <w:spacing w:after="0" w:line="360" w:lineRule="auto"/>
        <w:jc w:val="both"/>
      </w:pPr>
      <w:r w:rsidRPr="00877C97">
        <w:rPr>
          <w:b/>
          <w:bCs/>
        </w:rPr>
        <w:t>Archeologia</w:t>
      </w:r>
      <w:r w:rsidRPr="00877C97">
        <w:t xml:space="preserve"> to nauka interdyscyplinarna, łączy dziedziny ścisłe </w:t>
      </w:r>
      <w:r w:rsidRPr="00877C97">
        <w:br/>
        <w:t>i humanistyczne.</w:t>
      </w:r>
    </w:p>
    <w:p w14:paraId="44693CF9" w14:textId="50826C08" w:rsidR="00877C97" w:rsidRPr="00877C97" w:rsidRDefault="00877C97" w:rsidP="00E408C5">
      <w:pPr>
        <w:spacing w:after="0" w:line="360" w:lineRule="auto"/>
        <w:jc w:val="both"/>
      </w:pPr>
      <w:r w:rsidRPr="00877C97">
        <w:rPr>
          <w:b/>
          <w:bCs/>
        </w:rPr>
        <w:t xml:space="preserve">Paradygmat </w:t>
      </w:r>
      <w:r w:rsidR="00EF269C">
        <w:t>to</w:t>
      </w:r>
      <w:r w:rsidRPr="00877C97">
        <w:t xml:space="preserve"> teoria dominująca w danej dziedzinie.</w:t>
      </w:r>
    </w:p>
    <w:p w14:paraId="42C85A0C" w14:textId="78FD6B4D" w:rsidR="00877C97" w:rsidRDefault="00877C97" w:rsidP="00E408C5">
      <w:pPr>
        <w:spacing w:after="0" w:line="360" w:lineRule="auto"/>
        <w:jc w:val="both"/>
      </w:pPr>
      <w:r w:rsidRPr="00877C97">
        <w:t xml:space="preserve">W krajach anglosaskich dominuje </w:t>
      </w:r>
      <w:r w:rsidRPr="00877C97">
        <w:rPr>
          <w:b/>
          <w:bCs/>
        </w:rPr>
        <w:t xml:space="preserve">antropologiczne </w:t>
      </w:r>
      <w:r w:rsidRPr="00877C97">
        <w:t xml:space="preserve">spojrzenie na archeologię, w Europie kluczową rolę odgrywa </w:t>
      </w:r>
      <w:r w:rsidRPr="00877C97">
        <w:rPr>
          <w:b/>
          <w:bCs/>
        </w:rPr>
        <w:t>chronologia</w:t>
      </w:r>
      <w:r w:rsidRPr="00877C97">
        <w:t>.</w:t>
      </w:r>
    </w:p>
    <w:p w14:paraId="4F7C6193" w14:textId="2E646DBA" w:rsidR="00877C97" w:rsidRDefault="00877C97" w:rsidP="00E408C5">
      <w:pPr>
        <w:spacing w:after="0" w:line="360" w:lineRule="auto"/>
        <w:jc w:val="both"/>
      </w:pPr>
      <w:r>
        <w:rPr>
          <w:b/>
          <w:bCs/>
        </w:rPr>
        <w:t xml:space="preserve">Prehistoria </w:t>
      </w:r>
      <w:r>
        <w:t xml:space="preserve">to dzieje ludzkości między </w:t>
      </w:r>
      <w:r>
        <w:rPr>
          <w:b/>
          <w:bCs/>
        </w:rPr>
        <w:t xml:space="preserve">3 mln lat temu </w:t>
      </w:r>
      <w:r>
        <w:t xml:space="preserve">(pojawienie się pierwszych hominidów) a </w:t>
      </w:r>
      <w:r>
        <w:rPr>
          <w:b/>
          <w:bCs/>
        </w:rPr>
        <w:t xml:space="preserve">3000 r. przed Chr. </w:t>
      </w:r>
      <w:r>
        <w:t xml:space="preserve">(wynalezienie pisma). Archeologia bada więc </w:t>
      </w:r>
      <w:r>
        <w:rPr>
          <w:b/>
          <w:bCs/>
        </w:rPr>
        <w:t>kulturę materialną</w:t>
      </w:r>
      <w:r>
        <w:t xml:space="preserve">, ponieważ pisana jeszcze wtedy nie istniała. Jej poznanie pozwala ustalić jak wyglądał świat i życie człowieka w przeszłości. Źródła archeologiczne są </w:t>
      </w:r>
      <w:r>
        <w:rPr>
          <w:b/>
          <w:bCs/>
        </w:rPr>
        <w:t xml:space="preserve">nieme </w:t>
      </w:r>
      <w:r>
        <w:rPr>
          <w:b/>
          <w:bCs/>
        </w:rPr>
        <w:br/>
      </w:r>
      <w:r>
        <w:t xml:space="preserve">i </w:t>
      </w:r>
      <w:r>
        <w:rPr>
          <w:b/>
          <w:bCs/>
        </w:rPr>
        <w:t>obiektywne</w:t>
      </w:r>
      <w:r>
        <w:t xml:space="preserve">, często też niekompletne. Różnią się więc od pisanych źródeł historycznych, które zawsze są </w:t>
      </w:r>
      <w:r>
        <w:rPr>
          <w:b/>
          <w:bCs/>
        </w:rPr>
        <w:t>subiektywne</w:t>
      </w:r>
      <w:r>
        <w:t>.</w:t>
      </w:r>
    </w:p>
    <w:p w14:paraId="686E464A" w14:textId="30896005" w:rsidR="00877C97" w:rsidRDefault="00877C97" w:rsidP="00E408C5">
      <w:pPr>
        <w:spacing w:after="0" w:line="360" w:lineRule="auto"/>
        <w:jc w:val="both"/>
      </w:pPr>
      <w:r>
        <w:t xml:space="preserve">Do źródeł archeologicznych zalicza się </w:t>
      </w:r>
      <w:r>
        <w:rPr>
          <w:b/>
          <w:bCs/>
        </w:rPr>
        <w:t xml:space="preserve">artefakty </w:t>
      </w:r>
      <w:r>
        <w:t xml:space="preserve">(przedmioty intencjonalnie wykonane przez człowieka) oraz </w:t>
      </w:r>
      <w:r w:rsidRPr="00877C97">
        <w:rPr>
          <w:b/>
          <w:bCs/>
        </w:rPr>
        <w:t xml:space="preserve">ekofakty </w:t>
      </w:r>
      <w:r>
        <w:t xml:space="preserve">(przedmioty występujące w naturze i używane przez ludzi, np. nasiona, kości). </w:t>
      </w:r>
      <w:r>
        <w:rPr>
          <w:b/>
          <w:bCs/>
        </w:rPr>
        <w:t>Obiekty</w:t>
      </w:r>
      <w:r>
        <w:t xml:space="preserve"> to konstrukcje nieruchome (chaty, groby itd.). Najcenniejsze dla archeologów są </w:t>
      </w:r>
      <w:r>
        <w:rPr>
          <w:b/>
          <w:bCs/>
        </w:rPr>
        <w:t>zespoły archeologiczne zwarte</w:t>
      </w:r>
      <w:r>
        <w:t xml:space="preserve">, czyli artefakty i ekofakty używane przez </w:t>
      </w:r>
      <w:r w:rsidR="00EF269C">
        <w:t xml:space="preserve">grupę ludzi w tym samym miejscu i czasie, które uległy tym samym procesom </w:t>
      </w:r>
      <w:r w:rsidR="00EF269C">
        <w:rPr>
          <w:b/>
          <w:bCs/>
        </w:rPr>
        <w:t xml:space="preserve">depozycyjnym </w:t>
      </w:r>
      <w:r w:rsidR="00EF269C">
        <w:t xml:space="preserve">(umieszczenie przedmiotu w danym miejscu) i </w:t>
      </w:r>
      <w:r w:rsidR="00EF269C">
        <w:rPr>
          <w:b/>
          <w:bCs/>
        </w:rPr>
        <w:t xml:space="preserve">podepozycyjnym </w:t>
      </w:r>
      <w:r w:rsidR="00EF269C">
        <w:t xml:space="preserve">(proces, któremu ulegają przedmioty będące np. pod ziemią). Wiele zespołów archeologicznych zwartych składa się na </w:t>
      </w:r>
      <w:r w:rsidR="00EF269C">
        <w:rPr>
          <w:b/>
          <w:bCs/>
        </w:rPr>
        <w:t>stanowisko archeologiczne</w:t>
      </w:r>
      <w:r w:rsidR="00EF269C">
        <w:t>.</w:t>
      </w:r>
    </w:p>
    <w:p w14:paraId="301958D8" w14:textId="5D8E528F" w:rsidR="00EF269C" w:rsidRDefault="00EF269C" w:rsidP="00E408C5">
      <w:pPr>
        <w:spacing w:after="0" w:line="360" w:lineRule="auto"/>
        <w:jc w:val="both"/>
      </w:pPr>
      <w:r>
        <w:rPr>
          <w:b/>
          <w:bCs/>
        </w:rPr>
        <w:t xml:space="preserve">Taksonomia </w:t>
      </w:r>
      <w:r>
        <w:t xml:space="preserve">to pojęcie zaczerpnięte z biologii, oznacza podobieństwo występujące między różnymi artefaktami. Wiele przedmiotów taksonomicznych wchodzi w skład </w:t>
      </w:r>
      <w:r>
        <w:rPr>
          <w:b/>
          <w:bCs/>
        </w:rPr>
        <w:t xml:space="preserve">kręgu </w:t>
      </w:r>
      <w:r>
        <w:t xml:space="preserve">lub </w:t>
      </w:r>
      <w:r>
        <w:rPr>
          <w:b/>
          <w:bCs/>
        </w:rPr>
        <w:t>kompleksu archeologicznego</w:t>
      </w:r>
      <w:r>
        <w:t xml:space="preserve">. Jeśli podobieństwo zachodzi w różnych miejscach niezależnych od siebie, nazywa się to </w:t>
      </w:r>
      <w:r>
        <w:rPr>
          <w:b/>
          <w:bCs/>
        </w:rPr>
        <w:t>technokompleksem</w:t>
      </w:r>
      <w:r>
        <w:t xml:space="preserve">. </w:t>
      </w:r>
    </w:p>
    <w:p w14:paraId="442070A8" w14:textId="28414F1A" w:rsidR="00EF269C" w:rsidRDefault="00EF269C" w:rsidP="00E408C5">
      <w:pPr>
        <w:spacing w:after="0" w:line="360" w:lineRule="auto"/>
        <w:jc w:val="both"/>
      </w:pPr>
      <w:r>
        <w:rPr>
          <w:b/>
          <w:bCs/>
        </w:rPr>
        <w:t xml:space="preserve">Kultura archeologiczna </w:t>
      </w:r>
      <w:r>
        <w:t>to sztucznie utworzona jednostka taksonomiczna, która charakteryzuje się podobnym występowaniem i kontekstem artefaktów na danym terytorium. Nazwę nadaje się on miejsca, w którym znaleziono ślady danej kultury. Ma ona charakter materialny, bo podobieństwa występują w przedmiotach.</w:t>
      </w:r>
    </w:p>
    <w:p w14:paraId="55B31F83" w14:textId="77777777" w:rsidR="00493336" w:rsidRDefault="00493336" w:rsidP="00E408C5">
      <w:pPr>
        <w:spacing w:after="0" w:line="360" w:lineRule="auto"/>
        <w:jc w:val="both"/>
      </w:pPr>
    </w:p>
    <w:p w14:paraId="12DF26FD" w14:textId="77777777" w:rsidR="00493336" w:rsidRDefault="00493336" w:rsidP="00E408C5">
      <w:pPr>
        <w:jc w:val="both"/>
        <w:rPr>
          <w:b/>
          <w:bCs/>
        </w:rPr>
      </w:pPr>
      <w:r>
        <w:rPr>
          <w:b/>
          <w:bCs/>
        </w:rPr>
        <w:br w:type="page"/>
      </w:r>
    </w:p>
    <w:p w14:paraId="655B6E52" w14:textId="4BB5A747" w:rsidR="00493336" w:rsidRDefault="00493336" w:rsidP="00E408C5">
      <w:pPr>
        <w:pStyle w:val="Akapitzlist"/>
        <w:numPr>
          <w:ilvl w:val="0"/>
          <w:numId w:val="4"/>
        </w:numPr>
        <w:spacing w:after="0" w:line="360" w:lineRule="auto"/>
        <w:jc w:val="both"/>
        <w:rPr>
          <w:b/>
          <w:bCs/>
        </w:rPr>
      </w:pPr>
      <w:r>
        <w:rPr>
          <w:b/>
          <w:bCs/>
        </w:rPr>
        <w:lastRenderedPageBreak/>
        <w:t>Rodzaje stanowisk archeologicznych</w:t>
      </w:r>
    </w:p>
    <w:p w14:paraId="68DBF479" w14:textId="212B659A" w:rsidR="00493336" w:rsidRDefault="00493336" w:rsidP="00E408C5">
      <w:pPr>
        <w:spacing w:after="0" w:line="360" w:lineRule="auto"/>
        <w:jc w:val="both"/>
      </w:pPr>
      <w:r>
        <w:t xml:space="preserve">Stanowiska archeologiczne dzieli się m.in. ze względu na jego </w:t>
      </w:r>
      <w:r>
        <w:rPr>
          <w:b/>
          <w:bCs/>
        </w:rPr>
        <w:t xml:space="preserve">granice </w:t>
      </w:r>
      <w:r>
        <w:t xml:space="preserve">(otwarte, zamknięte lub ograniczone) i </w:t>
      </w:r>
      <w:r>
        <w:rPr>
          <w:b/>
          <w:bCs/>
        </w:rPr>
        <w:t xml:space="preserve">strukturę </w:t>
      </w:r>
      <w:r>
        <w:t xml:space="preserve">(jednofazowe, jednowarstwowe lub wielowarstwowe). Rozróżnia się także stanowiska </w:t>
      </w:r>
      <w:r>
        <w:rPr>
          <w:b/>
          <w:bCs/>
        </w:rPr>
        <w:t>widoczne</w:t>
      </w:r>
      <w:r>
        <w:t xml:space="preserve">, </w:t>
      </w:r>
      <w:r>
        <w:rPr>
          <w:b/>
          <w:bCs/>
        </w:rPr>
        <w:t>niewidoczne</w:t>
      </w:r>
      <w:r>
        <w:t xml:space="preserve"> oraz </w:t>
      </w:r>
      <w:r>
        <w:rPr>
          <w:b/>
          <w:bCs/>
        </w:rPr>
        <w:t>podwodne</w:t>
      </w:r>
      <w:r>
        <w:t xml:space="preserve">. Istotny jest podział stanowisk ze względu na ich </w:t>
      </w:r>
      <w:r>
        <w:rPr>
          <w:b/>
          <w:bCs/>
        </w:rPr>
        <w:t>funkcję</w:t>
      </w:r>
      <w:r>
        <w:t xml:space="preserve">, wśród których wyróżnia się m.in. </w:t>
      </w:r>
      <w:r>
        <w:rPr>
          <w:b/>
          <w:bCs/>
        </w:rPr>
        <w:t>osady</w:t>
      </w:r>
      <w:r>
        <w:t xml:space="preserve">. Najcenniejsze są stanowiska </w:t>
      </w:r>
      <w:r>
        <w:rPr>
          <w:b/>
          <w:bCs/>
        </w:rPr>
        <w:t>pompejańskie</w:t>
      </w:r>
      <w:r>
        <w:t xml:space="preserve">, czyli porzucone nagle, w idealnym stanie. Najczęściej trafia się jednak na artefakty celowo porzucone przez dawnego człowieka, uznane za niepotrzebne. </w:t>
      </w:r>
    </w:p>
    <w:p w14:paraId="3B4E7F19" w14:textId="0B7DCDD8" w:rsidR="00493336" w:rsidRDefault="00CB5F40" w:rsidP="00E408C5">
      <w:pPr>
        <w:spacing w:after="0" w:line="360" w:lineRule="auto"/>
        <w:jc w:val="both"/>
      </w:pPr>
      <w:r>
        <w:t xml:space="preserve">Archeologia skupia się także na miejscach zamieszkiwanych przez ludzi, czyli dawnych </w:t>
      </w:r>
      <w:r>
        <w:rPr>
          <w:b/>
          <w:bCs/>
        </w:rPr>
        <w:t>jaskiniach</w:t>
      </w:r>
      <w:r>
        <w:t xml:space="preserve">, </w:t>
      </w:r>
      <w:r>
        <w:rPr>
          <w:b/>
          <w:bCs/>
        </w:rPr>
        <w:t xml:space="preserve">osiedlach otwartych </w:t>
      </w:r>
      <w:r>
        <w:t xml:space="preserve">(osady rolników), </w:t>
      </w:r>
      <w:r>
        <w:rPr>
          <w:b/>
          <w:bCs/>
        </w:rPr>
        <w:t xml:space="preserve">osiedlach palafitowych </w:t>
      </w:r>
      <w:r>
        <w:t xml:space="preserve">(domy na palach nad wodą), </w:t>
      </w:r>
      <w:r>
        <w:rPr>
          <w:b/>
          <w:bCs/>
        </w:rPr>
        <w:t xml:space="preserve">grodziskach </w:t>
      </w:r>
      <w:r>
        <w:t xml:space="preserve">(osadach z fortyfikacjami), </w:t>
      </w:r>
      <w:r>
        <w:rPr>
          <w:b/>
          <w:bCs/>
        </w:rPr>
        <w:t>miastach</w:t>
      </w:r>
      <w:r>
        <w:t xml:space="preserve"> oraz zamkach, pałacach i klasztorach. Bada też </w:t>
      </w:r>
      <w:r>
        <w:rPr>
          <w:b/>
          <w:bCs/>
        </w:rPr>
        <w:t>umocnienia obronne</w:t>
      </w:r>
      <w:r>
        <w:t xml:space="preserve">, miejsca pozyskiwania </w:t>
      </w:r>
      <w:r>
        <w:br/>
        <w:t>i przetwarzania surowców (</w:t>
      </w:r>
      <w:r>
        <w:rPr>
          <w:b/>
          <w:bCs/>
        </w:rPr>
        <w:t>kopalnie</w:t>
      </w:r>
      <w:r w:rsidRPr="00CB5F40">
        <w:t>,</w:t>
      </w:r>
      <w:r>
        <w:rPr>
          <w:b/>
          <w:bCs/>
        </w:rPr>
        <w:t xml:space="preserve"> warsztaty</w:t>
      </w:r>
      <w:r>
        <w:t xml:space="preserve">). Bardzo istotne są </w:t>
      </w:r>
      <w:r>
        <w:rPr>
          <w:b/>
          <w:bCs/>
        </w:rPr>
        <w:t xml:space="preserve">groby </w:t>
      </w:r>
      <w:r>
        <w:t xml:space="preserve">i </w:t>
      </w:r>
      <w:r>
        <w:rPr>
          <w:b/>
          <w:bCs/>
        </w:rPr>
        <w:t xml:space="preserve">cmentarzyska </w:t>
      </w:r>
      <w:r>
        <w:t xml:space="preserve">(grupy grobów). Pojedyncze pochówki mogły być zarówno </w:t>
      </w:r>
      <w:r>
        <w:rPr>
          <w:b/>
          <w:bCs/>
        </w:rPr>
        <w:t>karą</w:t>
      </w:r>
      <w:r>
        <w:t xml:space="preserve">, jak i </w:t>
      </w:r>
      <w:r>
        <w:rPr>
          <w:b/>
          <w:bCs/>
        </w:rPr>
        <w:t>wyróżnieniem</w:t>
      </w:r>
      <w:r>
        <w:t xml:space="preserve">. Cmentarzyska dzielą się na </w:t>
      </w:r>
      <w:r>
        <w:rPr>
          <w:b/>
          <w:bCs/>
        </w:rPr>
        <w:t xml:space="preserve">szkieletowe </w:t>
      </w:r>
      <w:r>
        <w:t>(inhumacyjne)</w:t>
      </w:r>
      <w:r>
        <w:rPr>
          <w:b/>
          <w:bCs/>
        </w:rPr>
        <w:t xml:space="preserve"> </w:t>
      </w:r>
      <w:r>
        <w:t xml:space="preserve">oraz </w:t>
      </w:r>
      <w:r>
        <w:rPr>
          <w:b/>
          <w:bCs/>
        </w:rPr>
        <w:t>ciałopalne</w:t>
      </w:r>
      <w:r>
        <w:t>. Spalone zwłoki umieszczano w popielnicy (</w:t>
      </w:r>
      <w:r>
        <w:rPr>
          <w:b/>
          <w:bCs/>
        </w:rPr>
        <w:t>pochówki popielnicowe</w:t>
      </w:r>
      <w:r>
        <w:t>) lub bezpośrednio w ziemi (</w:t>
      </w:r>
      <w:r>
        <w:rPr>
          <w:b/>
          <w:bCs/>
        </w:rPr>
        <w:t>jamowe</w:t>
      </w:r>
      <w:r>
        <w:t xml:space="preserve">). Miejsce palenia zwłok to </w:t>
      </w:r>
      <w:r>
        <w:rPr>
          <w:b/>
          <w:bCs/>
        </w:rPr>
        <w:t>ustryna</w:t>
      </w:r>
      <w:r>
        <w:t xml:space="preserve">, przedmioty złożone do grobu nazywa się </w:t>
      </w:r>
      <w:r>
        <w:rPr>
          <w:b/>
          <w:bCs/>
        </w:rPr>
        <w:t>inwentarzem grobowym</w:t>
      </w:r>
      <w:r>
        <w:t xml:space="preserve">. W </w:t>
      </w:r>
      <w:r>
        <w:rPr>
          <w:b/>
          <w:bCs/>
        </w:rPr>
        <w:t xml:space="preserve">grobach cząstkowych </w:t>
      </w:r>
      <w:r>
        <w:t xml:space="preserve">chowano tylko część ciała. Groby dzieli się na </w:t>
      </w:r>
      <w:r>
        <w:rPr>
          <w:b/>
          <w:bCs/>
        </w:rPr>
        <w:t xml:space="preserve">pojedyncze </w:t>
      </w:r>
      <w:r>
        <w:t xml:space="preserve">i </w:t>
      </w:r>
      <w:r>
        <w:rPr>
          <w:b/>
          <w:bCs/>
        </w:rPr>
        <w:t>zbiorowe</w:t>
      </w:r>
      <w:r>
        <w:t xml:space="preserve">. </w:t>
      </w:r>
      <w:r>
        <w:rPr>
          <w:b/>
          <w:bCs/>
        </w:rPr>
        <w:t xml:space="preserve">Cenotafy </w:t>
      </w:r>
      <w:r>
        <w:t xml:space="preserve">to groby symboliczne, nie ma w nich ciała. Zwarte nasypy ziemi z ciałem to </w:t>
      </w:r>
      <w:r>
        <w:rPr>
          <w:b/>
          <w:bCs/>
        </w:rPr>
        <w:t>kurhany</w:t>
      </w:r>
      <w:r>
        <w:t xml:space="preserve">. </w:t>
      </w:r>
      <w:r w:rsidR="0051080D">
        <w:t>Zdarzało się, że ludzi topiono na bagnach. Wilgoć, mech czy kwaśność środowiska prowadziły do zachowania się ciała.</w:t>
      </w:r>
    </w:p>
    <w:p w14:paraId="1E8961A3" w14:textId="45422E03" w:rsidR="00CB5F40" w:rsidRDefault="00CB5F40" w:rsidP="00E408C5">
      <w:pPr>
        <w:spacing w:after="0" w:line="360" w:lineRule="auto"/>
        <w:jc w:val="both"/>
      </w:pPr>
      <w:r>
        <w:rPr>
          <w:b/>
          <w:bCs/>
        </w:rPr>
        <w:t xml:space="preserve">Miejsca kultu </w:t>
      </w:r>
      <w:r>
        <w:t xml:space="preserve">to świątynie zarówno </w:t>
      </w:r>
      <w:r w:rsidRPr="0051080D">
        <w:rPr>
          <w:b/>
          <w:bCs/>
        </w:rPr>
        <w:t>architektoniczne</w:t>
      </w:r>
      <w:r w:rsidR="0051080D">
        <w:t xml:space="preserve"> (kościoły, kapliczki)</w:t>
      </w:r>
      <w:r>
        <w:t xml:space="preserve">, jak </w:t>
      </w:r>
      <w:r w:rsidR="0051080D">
        <w:br/>
      </w:r>
      <w:r>
        <w:t xml:space="preserve">i </w:t>
      </w:r>
      <w:r w:rsidRPr="0051080D">
        <w:rPr>
          <w:b/>
          <w:bCs/>
        </w:rPr>
        <w:t>naturalne</w:t>
      </w:r>
      <w:r>
        <w:t xml:space="preserve"> (wzgórza, gaje)</w:t>
      </w:r>
      <w:r w:rsidR="0051080D">
        <w:t xml:space="preserve">. Często ozdabiały je malowidła, </w:t>
      </w:r>
      <w:r w:rsidR="0051080D">
        <w:rPr>
          <w:i/>
          <w:iCs/>
        </w:rPr>
        <w:t xml:space="preserve">sacrum </w:t>
      </w:r>
      <w:r w:rsidR="0051080D">
        <w:t>było połączone ze sztuką. Archeologia bada też pozostałości urządzeń transportowych, różne szlaki i drogi.</w:t>
      </w:r>
    </w:p>
    <w:p w14:paraId="02DC471C" w14:textId="01B9C08B" w:rsidR="0051080D" w:rsidRDefault="0051080D" w:rsidP="00E408C5">
      <w:pPr>
        <w:spacing w:after="0" w:line="360" w:lineRule="auto"/>
        <w:jc w:val="both"/>
      </w:pPr>
      <w:r>
        <w:t xml:space="preserve">Czasem udaje odnaleźć się ślady </w:t>
      </w:r>
      <w:r w:rsidRPr="0051080D">
        <w:rPr>
          <w:b/>
          <w:bCs/>
        </w:rPr>
        <w:t>uprawy ziemi</w:t>
      </w:r>
      <w:r>
        <w:rPr>
          <w:b/>
          <w:bCs/>
        </w:rPr>
        <w:t xml:space="preserve"> </w:t>
      </w:r>
      <w:r>
        <w:t xml:space="preserve">oraz </w:t>
      </w:r>
      <w:r>
        <w:rPr>
          <w:b/>
          <w:bCs/>
        </w:rPr>
        <w:t xml:space="preserve">skarby </w:t>
      </w:r>
      <w:r>
        <w:t xml:space="preserve">(depozyty), czyli przedmioty celowo ukryte w ziemi. Muszą być to co najmniej dwie rzeczy (monety, narzędzia). </w:t>
      </w:r>
      <w:r>
        <w:rPr>
          <w:b/>
          <w:bCs/>
        </w:rPr>
        <w:t xml:space="preserve">Depozyty wotywne </w:t>
      </w:r>
      <w:r>
        <w:t xml:space="preserve">to dary składane bogom. </w:t>
      </w:r>
    </w:p>
    <w:p w14:paraId="2DA31167" w14:textId="77777777" w:rsidR="0051080D" w:rsidRDefault="0051080D" w:rsidP="00E408C5">
      <w:pPr>
        <w:spacing w:after="0" w:line="360" w:lineRule="auto"/>
        <w:jc w:val="both"/>
      </w:pPr>
    </w:p>
    <w:p w14:paraId="09CC4D13" w14:textId="3F9233F8" w:rsidR="0051080D" w:rsidRDefault="0051080D" w:rsidP="00E408C5">
      <w:pPr>
        <w:pStyle w:val="Akapitzlist"/>
        <w:numPr>
          <w:ilvl w:val="0"/>
          <w:numId w:val="4"/>
        </w:numPr>
        <w:spacing w:after="0" w:line="360" w:lineRule="auto"/>
        <w:jc w:val="both"/>
        <w:rPr>
          <w:b/>
          <w:bCs/>
        </w:rPr>
      </w:pPr>
      <w:r>
        <w:rPr>
          <w:b/>
          <w:bCs/>
        </w:rPr>
        <w:t>Badania archeologiczne</w:t>
      </w:r>
    </w:p>
    <w:p w14:paraId="75A48B6A" w14:textId="23CBF8BC" w:rsidR="0051080D" w:rsidRDefault="0051080D" w:rsidP="00E408C5">
      <w:pPr>
        <w:spacing w:after="0" w:line="360" w:lineRule="auto"/>
        <w:jc w:val="both"/>
      </w:pPr>
      <w:r>
        <w:t xml:space="preserve">Znaleziska archeologiczne są ograniczone, na ich podstawie nie można w pełni odtworzyć przeszłości. Każdy artefakt przeszedł proces depozycyjnym oraz procesy podepozycyjne (poprzez rozkład, warunki środowiskowe, ingerencję człowieka). W wyniku </w:t>
      </w:r>
      <w:r>
        <w:rPr>
          <w:b/>
          <w:bCs/>
        </w:rPr>
        <w:t xml:space="preserve">faktów </w:t>
      </w:r>
      <w:r>
        <w:rPr>
          <w:b/>
          <w:bCs/>
        </w:rPr>
        <w:lastRenderedPageBreak/>
        <w:t xml:space="preserve">stratyfikacyjnych </w:t>
      </w:r>
      <w:r>
        <w:t xml:space="preserve">(zmian w otoczeniu artefaktu) w stanowisku mogą znaleźć się elementy pierwotnie nieobecne. Mogą one też być </w:t>
      </w:r>
      <w:r>
        <w:rPr>
          <w:b/>
          <w:bCs/>
        </w:rPr>
        <w:t xml:space="preserve">przetransformowane </w:t>
      </w:r>
      <w:r>
        <w:t>(korozja, gnicie).</w:t>
      </w:r>
      <w:r w:rsidR="001F3534">
        <w:t xml:space="preserve"> </w:t>
      </w:r>
      <w:r>
        <w:t xml:space="preserve">Po procesie podepozycyjnym następuje </w:t>
      </w:r>
      <w:r>
        <w:rPr>
          <w:b/>
          <w:bCs/>
        </w:rPr>
        <w:t>proces badawczy</w:t>
      </w:r>
      <w:r>
        <w:t xml:space="preserve">. </w:t>
      </w:r>
      <w:r w:rsidR="001F3534">
        <w:t xml:space="preserve">Dzieli się on na trzy etapy – </w:t>
      </w:r>
      <w:r w:rsidR="001F3534">
        <w:rPr>
          <w:b/>
          <w:bCs/>
        </w:rPr>
        <w:t xml:space="preserve">stratyfikacyjny </w:t>
      </w:r>
      <w:r w:rsidR="001F3534">
        <w:t xml:space="preserve">(wykopaliska), </w:t>
      </w:r>
      <w:r w:rsidR="001F3534">
        <w:rPr>
          <w:b/>
          <w:bCs/>
        </w:rPr>
        <w:t xml:space="preserve">analityczny </w:t>
      </w:r>
      <w:r w:rsidR="001F3534">
        <w:t xml:space="preserve">(badania laboratoryjne) oraz </w:t>
      </w:r>
      <w:r w:rsidR="001F3534">
        <w:rPr>
          <w:b/>
          <w:bCs/>
        </w:rPr>
        <w:t xml:space="preserve">syntetyczny </w:t>
      </w:r>
      <w:r w:rsidR="001F3534">
        <w:t>(publikacja wyników badań w literaturze).</w:t>
      </w:r>
    </w:p>
    <w:p w14:paraId="461E58CA" w14:textId="1334B63E" w:rsidR="001F3534" w:rsidRDefault="001F3534" w:rsidP="00E408C5">
      <w:pPr>
        <w:spacing w:after="0" w:line="360" w:lineRule="auto"/>
        <w:jc w:val="both"/>
      </w:pPr>
      <w:r>
        <w:t xml:space="preserve">Badania archeologiczne może prowadzić tylko osoba upoważniona przez </w:t>
      </w:r>
      <w:r>
        <w:rPr>
          <w:b/>
          <w:bCs/>
        </w:rPr>
        <w:t>wojewódzkiego konserwatora zabytków</w:t>
      </w:r>
      <w:r>
        <w:t xml:space="preserve">, musi być to magister z 12-miesięcznym doświadczeniem. Przed rozpoczęciem wykopalisk stosuje się </w:t>
      </w:r>
      <w:r>
        <w:rPr>
          <w:b/>
          <w:bCs/>
        </w:rPr>
        <w:t xml:space="preserve">metody nieinwazyjne </w:t>
      </w:r>
      <w:r>
        <w:t xml:space="preserve">(wywiad wśród lokalnej ludności, obserwacja, zdjęcia lotnicze). Służy temu też </w:t>
      </w:r>
      <w:r>
        <w:rPr>
          <w:b/>
          <w:bCs/>
        </w:rPr>
        <w:t xml:space="preserve">metoda elektrooporowa </w:t>
      </w:r>
      <w:r>
        <w:t xml:space="preserve">(badanie podziemia przez fale elektryczne). W typowaniu miejsc wartych przeszukania pomaga </w:t>
      </w:r>
      <w:r>
        <w:rPr>
          <w:b/>
          <w:bCs/>
        </w:rPr>
        <w:t xml:space="preserve">Archeologiczne Zdjęcie Polski </w:t>
      </w:r>
      <w:r>
        <w:t xml:space="preserve">(AZP). </w:t>
      </w:r>
      <w:r>
        <w:rPr>
          <w:b/>
          <w:bCs/>
        </w:rPr>
        <w:t xml:space="preserve">Wykopaliska ratownicze </w:t>
      </w:r>
      <w:r>
        <w:t xml:space="preserve">chronią artefakty zagrożone przez wielkie inwestycje. Osobną, specyficzną dziedziną jest </w:t>
      </w:r>
      <w:r>
        <w:rPr>
          <w:b/>
          <w:bCs/>
        </w:rPr>
        <w:t>archeologia miejska</w:t>
      </w:r>
      <w:r>
        <w:t>.</w:t>
      </w:r>
    </w:p>
    <w:p w14:paraId="00E06242" w14:textId="3072488A" w:rsidR="001F3534" w:rsidRDefault="001F3534" w:rsidP="00E408C5">
      <w:pPr>
        <w:spacing w:after="0" w:line="360" w:lineRule="auto"/>
        <w:jc w:val="both"/>
      </w:pPr>
      <w:r>
        <w:t xml:space="preserve">Znaleziska orientuje się na </w:t>
      </w:r>
      <w:r>
        <w:rPr>
          <w:b/>
          <w:bCs/>
        </w:rPr>
        <w:t>siatce arowej</w:t>
      </w:r>
      <w:r>
        <w:t xml:space="preserve">, podczas wykopów ma miejsce </w:t>
      </w:r>
      <w:r>
        <w:rPr>
          <w:b/>
          <w:bCs/>
        </w:rPr>
        <w:t xml:space="preserve">odhumusowanie </w:t>
      </w:r>
      <w:r>
        <w:t xml:space="preserve">(usuwaniu warstw ziemi), </w:t>
      </w:r>
      <w:r>
        <w:rPr>
          <w:b/>
          <w:bCs/>
        </w:rPr>
        <w:t xml:space="preserve">plant </w:t>
      </w:r>
      <w:r>
        <w:t xml:space="preserve">(czyszczenie) oraz </w:t>
      </w:r>
      <w:r>
        <w:rPr>
          <w:b/>
          <w:bCs/>
        </w:rPr>
        <w:t>cięcia arbitralne</w:t>
      </w:r>
      <w:r>
        <w:t xml:space="preserve">. Procesy te prowadzą do osiągnięcia </w:t>
      </w:r>
      <w:r>
        <w:rPr>
          <w:b/>
          <w:bCs/>
        </w:rPr>
        <w:t>profilu obiektu</w:t>
      </w:r>
      <w:r>
        <w:t>, czyli spojrzenia na przedmiot „od boku”.</w:t>
      </w:r>
      <w:r w:rsidR="00C80778">
        <w:t xml:space="preserve"> Prace wykopaliskowe to proces niszczący i nieodwracalny, dlatego ważna jest sumienna dokumentacja pracy.</w:t>
      </w:r>
    </w:p>
    <w:p w14:paraId="5C9FBFDF" w14:textId="77777777" w:rsidR="001F3534" w:rsidRDefault="001F3534" w:rsidP="00E408C5">
      <w:pPr>
        <w:spacing w:after="0" w:line="360" w:lineRule="auto"/>
        <w:jc w:val="both"/>
      </w:pPr>
    </w:p>
    <w:p w14:paraId="05FF6B4A" w14:textId="345418D2" w:rsidR="001F3534" w:rsidRDefault="001F3534" w:rsidP="00E408C5">
      <w:pPr>
        <w:pStyle w:val="Akapitzlist"/>
        <w:numPr>
          <w:ilvl w:val="0"/>
          <w:numId w:val="4"/>
        </w:numPr>
        <w:spacing w:after="0" w:line="360" w:lineRule="auto"/>
        <w:jc w:val="both"/>
        <w:rPr>
          <w:b/>
          <w:bCs/>
        </w:rPr>
      </w:pPr>
      <w:r>
        <w:rPr>
          <w:b/>
          <w:bCs/>
        </w:rPr>
        <w:t>Datowanie</w:t>
      </w:r>
    </w:p>
    <w:p w14:paraId="2358572D" w14:textId="616D7BA0" w:rsidR="001F3534" w:rsidRDefault="001F3534" w:rsidP="00E408C5">
      <w:pPr>
        <w:spacing w:after="0" w:line="360" w:lineRule="auto"/>
        <w:jc w:val="both"/>
      </w:pPr>
      <w:r>
        <w:rPr>
          <w:b/>
          <w:bCs/>
        </w:rPr>
        <w:t xml:space="preserve">Stratygrafia </w:t>
      </w:r>
      <w:r>
        <w:t xml:space="preserve">to ułożenie warstw ziemi (oraz artefaktów) warstwowo. </w:t>
      </w:r>
      <w:r>
        <w:rPr>
          <w:b/>
          <w:bCs/>
        </w:rPr>
        <w:t xml:space="preserve">Prawo superpozycji </w:t>
      </w:r>
      <w:r>
        <w:t xml:space="preserve">zakłada, że starsze przedmioty znajdują się niżej, niż młodsze. Ponadto układają się one </w:t>
      </w:r>
      <w:r>
        <w:rPr>
          <w:b/>
          <w:bCs/>
        </w:rPr>
        <w:t>horyzontalnie</w:t>
      </w:r>
      <w:r>
        <w:t xml:space="preserve">. </w:t>
      </w:r>
      <w:r w:rsidR="00C80778">
        <w:t xml:space="preserve">Najmniejszą jednostką stratyfikacji jest </w:t>
      </w:r>
      <w:r w:rsidR="00C80778">
        <w:rPr>
          <w:b/>
          <w:bCs/>
        </w:rPr>
        <w:t>warstwa</w:t>
      </w:r>
      <w:r w:rsidR="00C80778">
        <w:t xml:space="preserve">. Dzielą się one na </w:t>
      </w:r>
      <w:r w:rsidR="00C80778">
        <w:rPr>
          <w:b/>
          <w:bCs/>
        </w:rPr>
        <w:t xml:space="preserve">przyrodnicze </w:t>
      </w:r>
      <w:r w:rsidR="00C80778">
        <w:t xml:space="preserve">i </w:t>
      </w:r>
      <w:r w:rsidR="00C80778">
        <w:rPr>
          <w:b/>
          <w:bCs/>
        </w:rPr>
        <w:t xml:space="preserve">kulturowe </w:t>
      </w:r>
      <w:r w:rsidR="00C80778">
        <w:t xml:space="preserve">(antropogeniczne). </w:t>
      </w:r>
    </w:p>
    <w:p w14:paraId="0694F050" w14:textId="1AAE9A9B" w:rsidR="00C80778" w:rsidRDefault="00C80778" w:rsidP="00E408C5">
      <w:pPr>
        <w:spacing w:after="0" w:line="360" w:lineRule="auto"/>
        <w:jc w:val="both"/>
      </w:pPr>
      <w:r>
        <w:t xml:space="preserve">Dla archeologii kluczowa jest datacja znalezisk. Datowanie </w:t>
      </w:r>
      <w:r>
        <w:rPr>
          <w:b/>
          <w:bCs/>
        </w:rPr>
        <w:t xml:space="preserve">względne </w:t>
      </w:r>
      <w:r>
        <w:t xml:space="preserve">(relatywne) szereguje artefakty na starsze i młodsze, porównuje je ze sobą. Datowanie </w:t>
      </w:r>
      <w:r>
        <w:rPr>
          <w:b/>
          <w:bCs/>
        </w:rPr>
        <w:t xml:space="preserve">bezwzględne </w:t>
      </w:r>
      <w:r>
        <w:t xml:space="preserve">(absolutne) pozwala ustalić przybliżony wiek artefaktu. Metody bezwzględne narodziły się wraz z postępem technicznym w XX wieku. </w:t>
      </w:r>
      <w:r>
        <w:rPr>
          <w:b/>
          <w:bCs/>
        </w:rPr>
        <w:t xml:space="preserve">Periodyzacja </w:t>
      </w:r>
      <w:r>
        <w:t>to wydzielenie epok i okresów, dzielących wspólne cechy.</w:t>
      </w:r>
    </w:p>
    <w:p w14:paraId="0E7C64B1" w14:textId="30D070D3" w:rsidR="00C80778" w:rsidRDefault="00C80778" w:rsidP="00E408C5">
      <w:pPr>
        <w:spacing w:after="0" w:line="360" w:lineRule="auto"/>
        <w:jc w:val="both"/>
      </w:pPr>
      <w:r>
        <w:t xml:space="preserve">Wśród metod datowania względnego wyróżnią się metodę </w:t>
      </w:r>
      <w:r>
        <w:rPr>
          <w:b/>
          <w:bCs/>
        </w:rPr>
        <w:t xml:space="preserve">stratygraficzną </w:t>
      </w:r>
      <w:r>
        <w:t xml:space="preserve">(artefakty głębsze są starsze) oraz </w:t>
      </w:r>
      <w:r>
        <w:rPr>
          <w:b/>
          <w:bCs/>
        </w:rPr>
        <w:t xml:space="preserve">typologiczną i porównawczą </w:t>
      </w:r>
      <w:r>
        <w:t>(przedmioty nowsze są bardziej skomplikowane, starsze prymitywne).</w:t>
      </w:r>
    </w:p>
    <w:p w14:paraId="567B68F8" w14:textId="696C4931" w:rsidR="00C80778" w:rsidRDefault="00C80778" w:rsidP="00E408C5">
      <w:pPr>
        <w:spacing w:after="0" w:line="360" w:lineRule="auto"/>
        <w:jc w:val="both"/>
      </w:pPr>
      <w:r>
        <w:lastRenderedPageBreak/>
        <w:t xml:space="preserve">Do metod datowania bezwzględnego zalicza się metodę </w:t>
      </w:r>
      <w:r>
        <w:rPr>
          <w:b/>
          <w:bCs/>
        </w:rPr>
        <w:t xml:space="preserve">numizmatyczną </w:t>
      </w:r>
      <w:r>
        <w:t xml:space="preserve">(czas wybicia monety może być wskazówką kiedy zdeponowano artefakt), </w:t>
      </w:r>
      <w:r>
        <w:rPr>
          <w:b/>
          <w:bCs/>
        </w:rPr>
        <w:t xml:space="preserve">import </w:t>
      </w:r>
      <w:r>
        <w:t xml:space="preserve">(dowód sprowadzenia towaru z innego miejsca), </w:t>
      </w:r>
      <w:r>
        <w:rPr>
          <w:b/>
          <w:bCs/>
        </w:rPr>
        <w:t xml:space="preserve">datowanie kalendarzowe </w:t>
      </w:r>
      <w:r>
        <w:t>(oparte na kalendarzach</w:t>
      </w:r>
      <w:r w:rsidR="00FE0A28">
        <w:t xml:space="preserve"> dawnych cywilizacji</w:t>
      </w:r>
      <w:r>
        <w:t xml:space="preserve">), </w:t>
      </w:r>
      <w:r>
        <w:rPr>
          <w:b/>
          <w:bCs/>
        </w:rPr>
        <w:t xml:space="preserve">dendrochronologię </w:t>
      </w:r>
      <w:r>
        <w:t xml:space="preserve">(określenie wieku artefaktu na podstawie przyrostów słojów w drzewie). Dendrochronologia to najbardziej precyzyjna metoda datowania, opracował ją </w:t>
      </w:r>
      <w:r>
        <w:rPr>
          <w:b/>
          <w:bCs/>
        </w:rPr>
        <w:t>A. E. Douglas</w:t>
      </w:r>
      <w:r>
        <w:t xml:space="preserve">. Bardzo dokładna jest też metoda </w:t>
      </w:r>
      <w:r>
        <w:rPr>
          <w:b/>
          <w:bCs/>
        </w:rPr>
        <w:t>radiowęglowa</w:t>
      </w:r>
      <w:r>
        <w:t xml:space="preserve">, we wszystkich organizmach żywych izotopy węgla </w:t>
      </w:r>
      <w:r w:rsidRPr="00FE0A28">
        <w:rPr>
          <w:b/>
          <w:bCs/>
        </w:rPr>
        <w:t>C</w:t>
      </w:r>
      <w:r w:rsidRPr="00FE0A28">
        <w:rPr>
          <w:b/>
          <w:bCs/>
          <w:vertAlign w:val="subscript"/>
        </w:rPr>
        <w:t>12</w:t>
      </w:r>
      <w:r>
        <w:t xml:space="preserve"> i </w:t>
      </w:r>
      <w:r w:rsidRPr="00FE0A28">
        <w:rPr>
          <w:b/>
          <w:bCs/>
        </w:rPr>
        <w:t>C</w:t>
      </w:r>
      <w:r w:rsidRPr="00FE0A28">
        <w:rPr>
          <w:b/>
          <w:bCs/>
          <w:vertAlign w:val="subscript"/>
        </w:rPr>
        <w:t>13</w:t>
      </w:r>
      <w:r>
        <w:t xml:space="preserve"> są stałe, </w:t>
      </w:r>
      <w:r w:rsidRPr="00FE0A28">
        <w:rPr>
          <w:b/>
          <w:bCs/>
        </w:rPr>
        <w:t>C</w:t>
      </w:r>
      <w:r w:rsidRPr="00FE0A28">
        <w:rPr>
          <w:b/>
          <w:bCs/>
          <w:vertAlign w:val="subscript"/>
        </w:rPr>
        <w:t>14</w:t>
      </w:r>
      <w:r>
        <w:t xml:space="preserve"> rozpada się połowicznie w przeciągu </w:t>
      </w:r>
      <w:r w:rsidRPr="00FE0A28">
        <w:rPr>
          <w:b/>
          <w:bCs/>
        </w:rPr>
        <w:t>5 730 lat</w:t>
      </w:r>
      <w:r>
        <w:t xml:space="preserve">. </w:t>
      </w:r>
      <w:r w:rsidR="00FE0A28">
        <w:t xml:space="preserve">Metoda ta sprawdza się do 35 tysięcy lat wstecz, po 50 tys. jest już kompletnie bezużyteczna. Jej autorem jest </w:t>
      </w:r>
      <w:r w:rsidR="00FE0A28">
        <w:rPr>
          <w:b/>
          <w:bCs/>
        </w:rPr>
        <w:t>W. Libby</w:t>
      </w:r>
      <w:r w:rsidR="00FE0A28">
        <w:t>.</w:t>
      </w:r>
    </w:p>
    <w:p w14:paraId="2573E0A6" w14:textId="7BE4E1ED" w:rsidR="00FE0A28" w:rsidRPr="00C65164" w:rsidRDefault="00FE0A28" w:rsidP="00E408C5">
      <w:pPr>
        <w:spacing w:after="0" w:line="360" w:lineRule="auto"/>
        <w:jc w:val="both"/>
      </w:pPr>
      <w:r>
        <w:t xml:space="preserve">Poza tymi metodami wyróżnia się także metodę </w:t>
      </w:r>
      <w:r>
        <w:rPr>
          <w:b/>
          <w:bCs/>
        </w:rPr>
        <w:t>potasowo-argonową</w:t>
      </w:r>
      <w:r>
        <w:t xml:space="preserve">, </w:t>
      </w:r>
      <w:r>
        <w:rPr>
          <w:b/>
          <w:bCs/>
        </w:rPr>
        <w:t xml:space="preserve">uranowo-torową </w:t>
      </w:r>
      <w:r>
        <w:t xml:space="preserve">(pomiar ile ubyło izotopów tych pierwiastków), </w:t>
      </w:r>
      <w:r w:rsidR="00C65164">
        <w:rPr>
          <w:b/>
          <w:bCs/>
        </w:rPr>
        <w:t>t</w:t>
      </w:r>
      <w:r>
        <w:rPr>
          <w:b/>
          <w:bCs/>
        </w:rPr>
        <w:t>ermo</w:t>
      </w:r>
      <w:r w:rsidR="00C65164">
        <w:rPr>
          <w:b/>
          <w:bCs/>
        </w:rPr>
        <w:t>l</w:t>
      </w:r>
      <w:r>
        <w:rPr>
          <w:b/>
          <w:bCs/>
        </w:rPr>
        <w:t>uminescencji</w:t>
      </w:r>
      <w:r w:rsidR="00C65164">
        <w:rPr>
          <w:b/>
          <w:bCs/>
        </w:rPr>
        <w:t xml:space="preserve"> </w:t>
      </w:r>
      <w:r w:rsidR="00C65164">
        <w:t xml:space="preserve">(badanie kiedy obiekt był podgrzany, np. glina, szkło) czy </w:t>
      </w:r>
      <w:r w:rsidR="00C65164">
        <w:rPr>
          <w:b/>
          <w:bCs/>
        </w:rPr>
        <w:t xml:space="preserve">warwochronologię </w:t>
      </w:r>
      <w:r w:rsidR="00C65164">
        <w:t xml:space="preserve">(badanie zmian klimatycznych przez osad w zbiornikach wodnych). Wiek artefaktu ustala się według skali </w:t>
      </w:r>
      <w:r w:rsidR="00C65164">
        <w:rPr>
          <w:b/>
          <w:bCs/>
        </w:rPr>
        <w:t xml:space="preserve">Before Present </w:t>
      </w:r>
      <w:r w:rsidR="00C65164">
        <w:t xml:space="preserve">(BP), czyli ile lat upłynęło licząc od wynalezienia danej metody. Wymaga to </w:t>
      </w:r>
      <w:r w:rsidR="00C65164">
        <w:rPr>
          <w:b/>
          <w:bCs/>
        </w:rPr>
        <w:t xml:space="preserve">kalibracji </w:t>
      </w:r>
      <w:r w:rsidR="00C65164">
        <w:t>daty na kalendarzową.</w:t>
      </w:r>
    </w:p>
    <w:p w14:paraId="6C02A3B2" w14:textId="77777777" w:rsidR="00C65164" w:rsidRDefault="00C65164" w:rsidP="00E408C5">
      <w:pPr>
        <w:spacing w:after="0" w:line="360" w:lineRule="auto"/>
        <w:jc w:val="both"/>
      </w:pPr>
    </w:p>
    <w:p w14:paraId="358EFB2D" w14:textId="316EAD24" w:rsidR="00C65164" w:rsidRDefault="00C65164" w:rsidP="00E408C5">
      <w:pPr>
        <w:pStyle w:val="Akapitzlist"/>
        <w:numPr>
          <w:ilvl w:val="0"/>
          <w:numId w:val="4"/>
        </w:numPr>
        <w:spacing w:after="0" w:line="360" w:lineRule="auto"/>
        <w:jc w:val="both"/>
        <w:rPr>
          <w:b/>
          <w:bCs/>
        </w:rPr>
      </w:pPr>
      <w:r>
        <w:rPr>
          <w:b/>
          <w:bCs/>
        </w:rPr>
        <w:t>Chronologia</w:t>
      </w:r>
      <w:r w:rsidR="0048749B">
        <w:rPr>
          <w:b/>
          <w:bCs/>
        </w:rPr>
        <w:t xml:space="preserve"> paleolitu</w:t>
      </w:r>
    </w:p>
    <w:p w14:paraId="5F9B24CD" w14:textId="6FFDD94A" w:rsidR="00C65164" w:rsidRDefault="00C65164" w:rsidP="00E408C5">
      <w:pPr>
        <w:spacing w:after="0" w:line="360" w:lineRule="auto"/>
        <w:jc w:val="both"/>
      </w:pPr>
      <w:r>
        <w:t xml:space="preserve">Jako pierwszą w prehistorii wyróżnia się </w:t>
      </w:r>
      <w:r w:rsidR="009C16E1">
        <w:rPr>
          <w:b/>
          <w:bCs/>
        </w:rPr>
        <w:t xml:space="preserve">starszą </w:t>
      </w:r>
      <w:r>
        <w:rPr>
          <w:b/>
          <w:bCs/>
        </w:rPr>
        <w:t>epokę kamienia</w:t>
      </w:r>
      <w:r>
        <w:t xml:space="preserve">, czyli </w:t>
      </w:r>
      <w:r>
        <w:rPr>
          <w:b/>
          <w:bCs/>
        </w:rPr>
        <w:t>paleolit</w:t>
      </w:r>
      <w:r>
        <w:t>. Jest on słabo udokumentowany, bo zachowały się z niego jedynie pozostałości kamiennych narzędzi</w:t>
      </w:r>
      <w:r w:rsidR="00AF3C3E">
        <w:t xml:space="preserve"> (głównie były to </w:t>
      </w:r>
      <w:r w:rsidR="00AF3C3E">
        <w:rPr>
          <w:b/>
          <w:bCs/>
        </w:rPr>
        <w:t>pięściaki</w:t>
      </w:r>
      <w:r w:rsidR="00AF3C3E">
        <w:t>)</w:t>
      </w:r>
      <w:r>
        <w:t>. Rozpoczął się wraz z początkiem człowieka (</w:t>
      </w:r>
      <w:r>
        <w:rPr>
          <w:b/>
          <w:bCs/>
        </w:rPr>
        <w:t>3 mln lat temu</w:t>
      </w:r>
      <w:r>
        <w:t>), a trwał do końca ostatniego zlodowacenia (</w:t>
      </w:r>
      <w:r>
        <w:rPr>
          <w:b/>
          <w:bCs/>
        </w:rPr>
        <w:t>11,5 tys. lat temu</w:t>
      </w:r>
      <w:r>
        <w:t xml:space="preserve">). Paleolit dzieli się na </w:t>
      </w:r>
      <w:r>
        <w:rPr>
          <w:b/>
          <w:bCs/>
        </w:rPr>
        <w:t xml:space="preserve">dolny </w:t>
      </w:r>
      <w:r>
        <w:t xml:space="preserve">(3 mln – 300 tys. lat temu), środkowy (300 tys. </w:t>
      </w:r>
      <w:r w:rsidR="009C16E1">
        <w:t>–</w:t>
      </w:r>
      <w:r>
        <w:t xml:space="preserve"> </w:t>
      </w:r>
      <w:r w:rsidR="009C16E1">
        <w:t xml:space="preserve">45 tys. lat temu) oraz </w:t>
      </w:r>
      <w:r w:rsidR="009C16E1">
        <w:rPr>
          <w:b/>
          <w:bCs/>
        </w:rPr>
        <w:t xml:space="preserve">górny </w:t>
      </w:r>
      <w:r w:rsidR="009C16E1">
        <w:t xml:space="preserve">lub </w:t>
      </w:r>
      <w:r w:rsidR="009C16E1">
        <w:rPr>
          <w:b/>
          <w:bCs/>
        </w:rPr>
        <w:t xml:space="preserve">schyłkowy </w:t>
      </w:r>
      <w:r w:rsidR="009C16E1">
        <w:t xml:space="preserve">(45 tys. – 11,5 tys. lat temu). Końcową granicą paleolitu jest </w:t>
      </w:r>
      <w:r w:rsidR="009C16E1">
        <w:rPr>
          <w:b/>
          <w:bCs/>
        </w:rPr>
        <w:t>9500 r. przed Chr.</w:t>
      </w:r>
      <w:r w:rsidR="009C16E1">
        <w:t xml:space="preserve"> Potem nastąpił </w:t>
      </w:r>
      <w:r w:rsidR="009C16E1">
        <w:rPr>
          <w:b/>
          <w:bCs/>
        </w:rPr>
        <w:t xml:space="preserve">mezolit </w:t>
      </w:r>
      <w:r w:rsidR="009C16E1">
        <w:t xml:space="preserve">(9500 – 5500 r. przed Chr.) oraz </w:t>
      </w:r>
      <w:r w:rsidR="009C16E1">
        <w:rPr>
          <w:b/>
          <w:bCs/>
        </w:rPr>
        <w:t xml:space="preserve">neolit </w:t>
      </w:r>
      <w:r w:rsidR="009C16E1">
        <w:t>(na ziemiach polskich 5500 – 2300 r. przed Chr.).</w:t>
      </w:r>
      <w:r w:rsidR="00EC7BCA">
        <w:t xml:space="preserve"> </w:t>
      </w:r>
    </w:p>
    <w:p w14:paraId="0AD8E70B" w14:textId="2D0225EE" w:rsidR="0048749B" w:rsidRPr="0048749B" w:rsidRDefault="0048749B" w:rsidP="00E408C5">
      <w:pPr>
        <w:spacing w:after="0" w:line="360" w:lineRule="auto"/>
        <w:jc w:val="both"/>
      </w:pPr>
      <w:r>
        <w:t>Paleolit skończył się wraz z końcem epoki lodowcowej. W czasach najzimniejszych  lądolód pokrywał Europę (</w:t>
      </w:r>
      <w:r>
        <w:rPr>
          <w:b/>
          <w:bCs/>
        </w:rPr>
        <w:t>glacjał</w:t>
      </w:r>
      <w:r>
        <w:t>), a w cieplejszych cofał się (</w:t>
      </w:r>
      <w:r>
        <w:rPr>
          <w:b/>
          <w:bCs/>
        </w:rPr>
        <w:t>interglacjał</w:t>
      </w:r>
      <w:r>
        <w:t xml:space="preserve">). 11,5 tys. lat temu dobiegł końca </w:t>
      </w:r>
      <w:r>
        <w:rPr>
          <w:b/>
          <w:bCs/>
        </w:rPr>
        <w:t>młodszy drias</w:t>
      </w:r>
      <w:r>
        <w:t>, klimat się umiarkował, a więc rozwinąć się mogło rolnictwo.</w:t>
      </w:r>
    </w:p>
    <w:p w14:paraId="79324276" w14:textId="77777777" w:rsidR="00FE0A28" w:rsidRDefault="00FE0A28" w:rsidP="00E408C5">
      <w:pPr>
        <w:spacing w:after="0" w:line="360" w:lineRule="auto"/>
        <w:jc w:val="both"/>
      </w:pPr>
    </w:p>
    <w:p w14:paraId="407A8AE2" w14:textId="77777777" w:rsidR="00AF3C3E" w:rsidRDefault="00AF3C3E">
      <w:pPr>
        <w:rPr>
          <w:b/>
          <w:bCs/>
        </w:rPr>
      </w:pPr>
      <w:r>
        <w:rPr>
          <w:b/>
          <w:bCs/>
        </w:rPr>
        <w:br w:type="page"/>
      </w:r>
    </w:p>
    <w:p w14:paraId="3F4FDC49" w14:textId="7885CF9C" w:rsidR="0048749B" w:rsidRDefault="0048749B" w:rsidP="00E408C5">
      <w:pPr>
        <w:pStyle w:val="Akapitzlist"/>
        <w:numPr>
          <w:ilvl w:val="0"/>
          <w:numId w:val="4"/>
        </w:numPr>
        <w:spacing w:after="0" w:line="360" w:lineRule="auto"/>
        <w:jc w:val="both"/>
        <w:rPr>
          <w:b/>
          <w:bCs/>
        </w:rPr>
      </w:pPr>
      <w:r>
        <w:rPr>
          <w:b/>
          <w:bCs/>
        </w:rPr>
        <w:lastRenderedPageBreak/>
        <w:t>Hominidy</w:t>
      </w:r>
    </w:p>
    <w:p w14:paraId="550DAEFE" w14:textId="176B9811" w:rsidR="0048749B" w:rsidRDefault="0048749B" w:rsidP="00E408C5">
      <w:pPr>
        <w:spacing w:after="0" w:line="360" w:lineRule="auto"/>
        <w:jc w:val="both"/>
      </w:pPr>
      <w:r>
        <w:t xml:space="preserve">Najdawniejsi przodkowie człowieka to Sahelantrop, Ardipitek i Australopitek, były to jednak jeszcze małpy. Pierwszą formą ludzką był </w:t>
      </w:r>
      <w:r>
        <w:rPr>
          <w:b/>
          <w:bCs/>
        </w:rPr>
        <w:t>homo habilis</w:t>
      </w:r>
      <w:r>
        <w:t xml:space="preserve"> (człowiek zręczny). Pochodził on z Afryki, potrafił używać kamiennych narzędzi a jego czaszka była stosunkowo rozwinięta. Następnie pojawił się </w:t>
      </w:r>
      <w:r>
        <w:rPr>
          <w:b/>
          <w:bCs/>
        </w:rPr>
        <w:t xml:space="preserve">homo erectus </w:t>
      </w:r>
      <w:r>
        <w:t xml:space="preserve">(człowiek wyprostowany), który przyjął prostą postawę ciała, miał rozwinięty mózg, potrafił mówić i nauczył się rozniecać ogień. Gatunek ten żył naprawdę długo i przybierał różne formy, zaczął się on przystosowywać do życia w większych grupach. Między </w:t>
      </w:r>
      <w:r>
        <w:rPr>
          <w:b/>
          <w:bCs/>
        </w:rPr>
        <w:t>300 a 200 tys. lat temu</w:t>
      </w:r>
      <w:r>
        <w:t xml:space="preserve"> powstał gatunek </w:t>
      </w:r>
      <w:r>
        <w:rPr>
          <w:b/>
          <w:bCs/>
        </w:rPr>
        <w:t xml:space="preserve">homo sapiens </w:t>
      </w:r>
      <w:r>
        <w:t xml:space="preserve">(człowiek rozumny). </w:t>
      </w:r>
      <w:r>
        <w:rPr>
          <w:b/>
          <w:bCs/>
        </w:rPr>
        <w:t xml:space="preserve">400 tys. lat temu </w:t>
      </w:r>
      <w:r>
        <w:t xml:space="preserve">pojawił się </w:t>
      </w:r>
      <w:r>
        <w:rPr>
          <w:b/>
          <w:bCs/>
        </w:rPr>
        <w:t>homo sapiens neanderthalensis</w:t>
      </w:r>
      <w:r>
        <w:t xml:space="preserve">, czyli jedyny gatunek homo, który wyewoluował w Europie. Był on silniejszy niż homo sapiens, miał też większy mózg, cechował się on jednak inną budową. Z czasem człowiek rozumny wygrał rywalizację z neandertalczykiem. Zagadkową genezę ma gatunek homo zwany </w:t>
      </w:r>
      <w:r w:rsidRPr="0048749B">
        <w:rPr>
          <w:b/>
          <w:bCs/>
        </w:rPr>
        <w:t>Denisowianami</w:t>
      </w:r>
      <w:r>
        <w:t xml:space="preserve">. </w:t>
      </w:r>
      <w:r w:rsidRPr="0048749B">
        <w:t>Pierwszym</w:t>
      </w:r>
      <w:r>
        <w:t xml:space="preserve"> hominidem na ziemiach polskich był homo erectus.</w:t>
      </w:r>
    </w:p>
    <w:p w14:paraId="261F2841" w14:textId="66E849EE" w:rsidR="0048749B" w:rsidRDefault="0048749B" w:rsidP="00E408C5">
      <w:pPr>
        <w:spacing w:after="0" w:line="360" w:lineRule="auto"/>
        <w:jc w:val="both"/>
      </w:pPr>
      <w:r>
        <w:t xml:space="preserve">Pierwszy homo sapiens w Europie pojawił się </w:t>
      </w:r>
      <w:r>
        <w:rPr>
          <w:b/>
          <w:bCs/>
        </w:rPr>
        <w:t>44 tys. lat temu</w:t>
      </w:r>
      <w:r>
        <w:t xml:space="preserve">. Wraz z nim zawitała sztuka górnopaleolityczna, ponieważ między </w:t>
      </w:r>
      <w:r>
        <w:rPr>
          <w:b/>
          <w:bCs/>
        </w:rPr>
        <w:t>50 a 40 tys. lat temu</w:t>
      </w:r>
      <w:r>
        <w:t xml:space="preserve"> człowiek opanował abstrakcyjne myślenie, a co za tym idzie umiejętność tworzenia figurek czy malowideł. Najstarsze kultury związane z homo sapiens to </w:t>
      </w:r>
      <w:r>
        <w:rPr>
          <w:b/>
          <w:bCs/>
        </w:rPr>
        <w:t xml:space="preserve">kultura oryniacka </w:t>
      </w:r>
      <w:r>
        <w:t xml:space="preserve">oraz </w:t>
      </w:r>
      <w:r>
        <w:rPr>
          <w:b/>
          <w:bCs/>
        </w:rPr>
        <w:t>grawecka</w:t>
      </w:r>
      <w:r>
        <w:t xml:space="preserve"> (figurka Wenus, trwała od 38 do 20 tys. lat temu).</w:t>
      </w:r>
      <w:r w:rsidR="006343EC">
        <w:t xml:space="preserve"> Następnie pojawiła się </w:t>
      </w:r>
      <w:r w:rsidR="006343EC">
        <w:rPr>
          <w:b/>
          <w:bCs/>
        </w:rPr>
        <w:t xml:space="preserve">kultura magdaleńska </w:t>
      </w:r>
      <w:r w:rsidR="006343EC">
        <w:t xml:space="preserve">(18 tys. do 11 tys. lat temu, malowidła z Lascaux), przez gwałtowne zmiany klimatyczne wyginęły </w:t>
      </w:r>
      <w:r w:rsidR="006343EC">
        <w:rPr>
          <w:b/>
          <w:bCs/>
        </w:rPr>
        <w:t>mamuty</w:t>
      </w:r>
      <w:r w:rsidR="006343EC">
        <w:t xml:space="preserve">. </w:t>
      </w:r>
    </w:p>
    <w:p w14:paraId="724B8CFC" w14:textId="2C993180" w:rsidR="006343EC" w:rsidRDefault="006343EC" w:rsidP="00E408C5">
      <w:pPr>
        <w:spacing w:after="0" w:line="360" w:lineRule="auto"/>
        <w:jc w:val="both"/>
      </w:pPr>
      <w:r>
        <w:t xml:space="preserve">11,5 tys. lat temu zakończył się </w:t>
      </w:r>
      <w:r>
        <w:rPr>
          <w:b/>
          <w:bCs/>
        </w:rPr>
        <w:t>plejstocen</w:t>
      </w:r>
      <w:r>
        <w:t xml:space="preserve">, a rozpoczął </w:t>
      </w:r>
      <w:r>
        <w:rPr>
          <w:b/>
          <w:bCs/>
        </w:rPr>
        <w:t>holocen</w:t>
      </w:r>
      <w:r>
        <w:t xml:space="preserve">. Wtedy to na ziemiach polskich nastał mezolit, a wraz z nim m.in. </w:t>
      </w:r>
      <w:r>
        <w:rPr>
          <w:b/>
          <w:bCs/>
        </w:rPr>
        <w:t>kultura janisławicka</w:t>
      </w:r>
      <w:r>
        <w:t xml:space="preserve">. </w:t>
      </w:r>
    </w:p>
    <w:p w14:paraId="076345BB" w14:textId="77777777" w:rsidR="007E0A0B" w:rsidRDefault="007E0A0B" w:rsidP="00E408C5">
      <w:pPr>
        <w:spacing w:after="0" w:line="360" w:lineRule="auto"/>
        <w:jc w:val="both"/>
      </w:pPr>
    </w:p>
    <w:p w14:paraId="1642CFB1" w14:textId="167C43AC" w:rsidR="007E0A0B" w:rsidRDefault="007E0A0B" w:rsidP="00E408C5">
      <w:pPr>
        <w:pStyle w:val="Akapitzlist"/>
        <w:numPr>
          <w:ilvl w:val="0"/>
          <w:numId w:val="4"/>
        </w:numPr>
        <w:spacing w:after="0" w:line="360" w:lineRule="auto"/>
        <w:jc w:val="both"/>
        <w:rPr>
          <w:b/>
          <w:bCs/>
        </w:rPr>
      </w:pPr>
      <w:r>
        <w:rPr>
          <w:b/>
          <w:bCs/>
        </w:rPr>
        <w:t>Bliższa chronologia</w:t>
      </w:r>
    </w:p>
    <w:p w14:paraId="12FD9E74" w14:textId="5E68E683" w:rsidR="007E0A0B" w:rsidRDefault="007E0A0B" w:rsidP="00E408C5">
      <w:pPr>
        <w:spacing w:after="0" w:line="360" w:lineRule="auto"/>
        <w:jc w:val="both"/>
      </w:pPr>
      <w:r>
        <w:rPr>
          <w:b/>
          <w:bCs/>
        </w:rPr>
        <w:t xml:space="preserve">Eneolit </w:t>
      </w:r>
      <w:r>
        <w:t>to okres, w którym pojawiły się pierwsze metale (</w:t>
      </w:r>
      <w:r>
        <w:rPr>
          <w:b/>
          <w:bCs/>
        </w:rPr>
        <w:t>miedź</w:t>
      </w:r>
      <w:r>
        <w:t xml:space="preserve">). Na ziemiach polskich okres ten rozpoczął się </w:t>
      </w:r>
      <w:r>
        <w:rPr>
          <w:b/>
          <w:bCs/>
        </w:rPr>
        <w:t xml:space="preserve">ok. 4000 r. przed Chr. </w:t>
      </w:r>
      <w:r>
        <w:t xml:space="preserve">Społeczności eneolickie opanowały podstawy metalurgii, widać też wśród nich zróżnicowane społeczne. </w:t>
      </w:r>
    </w:p>
    <w:p w14:paraId="78336624" w14:textId="2520D694" w:rsidR="007E0A0B" w:rsidRDefault="007E0A0B" w:rsidP="00E408C5">
      <w:pPr>
        <w:spacing w:after="0" w:line="360" w:lineRule="auto"/>
        <w:jc w:val="both"/>
      </w:pPr>
      <w:r>
        <w:rPr>
          <w:b/>
          <w:bCs/>
        </w:rPr>
        <w:t xml:space="preserve">Kultura pucharów lejkowatych </w:t>
      </w:r>
      <w:r>
        <w:t xml:space="preserve">rozpoczęła się w IV tysiącleciu przed Chr. (hodowla, łowiectwo, groby typu kujawskiego), na ten czas przypada znaczne pogorszenie warunków klimatycznych. Pod koniec IV tysiąclecia przed Chr. Nastąpiła </w:t>
      </w:r>
      <w:r>
        <w:rPr>
          <w:b/>
          <w:bCs/>
        </w:rPr>
        <w:t xml:space="preserve">kultura amfor kulistych </w:t>
      </w:r>
      <w:r>
        <w:t xml:space="preserve">(siekierki, inwentarze grobowe). Następna była </w:t>
      </w:r>
      <w:r>
        <w:rPr>
          <w:b/>
          <w:bCs/>
        </w:rPr>
        <w:t xml:space="preserve">kultura ceramiki sznurowej </w:t>
      </w:r>
      <w:r>
        <w:lastRenderedPageBreak/>
        <w:t xml:space="preserve">(naczynia wieszane na sznurach, kurhany) oraz </w:t>
      </w:r>
      <w:r>
        <w:rPr>
          <w:b/>
          <w:bCs/>
        </w:rPr>
        <w:t xml:space="preserve">kultura pucharów dzwonowatych </w:t>
      </w:r>
      <w:r>
        <w:t>(bogate inwentarze grobowe).</w:t>
      </w:r>
    </w:p>
    <w:p w14:paraId="34D0C978" w14:textId="79670953" w:rsidR="007E0A0B" w:rsidRDefault="007E0A0B" w:rsidP="00E408C5">
      <w:pPr>
        <w:spacing w:after="0" w:line="360" w:lineRule="auto"/>
        <w:jc w:val="both"/>
      </w:pPr>
      <w:r>
        <w:t>W epoce brązu na ziemiach polskich</w:t>
      </w:r>
      <w:r w:rsidR="000F35E8">
        <w:t xml:space="preserve"> (</w:t>
      </w:r>
      <w:r w:rsidR="000F35E8" w:rsidRPr="000F35E8">
        <w:rPr>
          <w:b/>
          <w:bCs/>
        </w:rPr>
        <w:t>3500 – 1200 r. przed Chr.</w:t>
      </w:r>
      <w:r w:rsidR="000F35E8">
        <w:t>)</w:t>
      </w:r>
      <w:r>
        <w:t xml:space="preserve"> pojawił się </w:t>
      </w:r>
      <w:r>
        <w:rPr>
          <w:b/>
          <w:bCs/>
        </w:rPr>
        <w:t>krąg episznurowy</w:t>
      </w:r>
      <w:r>
        <w:t xml:space="preserve"> (do 1600 r. przed Chr.), czyli </w:t>
      </w:r>
      <w:r>
        <w:rPr>
          <w:b/>
          <w:bCs/>
        </w:rPr>
        <w:t xml:space="preserve">kultura mierzanowicka </w:t>
      </w:r>
      <w:r>
        <w:t>(</w:t>
      </w:r>
      <w:r w:rsidR="000F35E8">
        <w:t xml:space="preserve">brak zapotrzebowania na towary luksusowe). Potem nastąpiła </w:t>
      </w:r>
      <w:r w:rsidR="000F35E8">
        <w:rPr>
          <w:b/>
          <w:bCs/>
        </w:rPr>
        <w:t xml:space="preserve">kultura unietycka </w:t>
      </w:r>
      <w:r w:rsidR="000F35E8">
        <w:t>(powrót do hierarchii społecznej, pochówki książęce).</w:t>
      </w:r>
    </w:p>
    <w:p w14:paraId="6DC87D64" w14:textId="77777777" w:rsidR="000F35E8" w:rsidRDefault="000F35E8" w:rsidP="00E408C5">
      <w:pPr>
        <w:spacing w:after="0" w:line="360" w:lineRule="auto"/>
        <w:jc w:val="both"/>
      </w:pPr>
    </w:p>
    <w:p w14:paraId="56018487" w14:textId="3966C289" w:rsidR="000F35E8" w:rsidRDefault="000F35E8" w:rsidP="00E408C5">
      <w:pPr>
        <w:pStyle w:val="Akapitzlist"/>
        <w:numPr>
          <w:ilvl w:val="0"/>
          <w:numId w:val="4"/>
        </w:numPr>
        <w:spacing w:after="0" w:line="360" w:lineRule="auto"/>
        <w:jc w:val="both"/>
        <w:rPr>
          <w:b/>
          <w:bCs/>
        </w:rPr>
      </w:pPr>
      <w:r>
        <w:rPr>
          <w:b/>
          <w:bCs/>
        </w:rPr>
        <w:t>Celtowie</w:t>
      </w:r>
    </w:p>
    <w:p w14:paraId="161FF208" w14:textId="3D9DB81D" w:rsidR="000F35E8" w:rsidRDefault="000F35E8" w:rsidP="00E408C5">
      <w:pPr>
        <w:spacing w:after="0" w:line="360" w:lineRule="auto"/>
        <w:jc w:val="both"/>
      </w:pPr>
      <w:r>
        <w:t xml:space="preserve">Wielka wędrówka </w:t>
      </w:r>
      <w:r>
        <w:rPr>
          <w:b/>
          <w:bCs/>
        </w:rPr>
        <w:t xml:space="preserve">ludów celtyckich </w:t>
      </w:r>
      <w:r>
        <w:t xml:space="preserve">miała miejsce ok. 400 r. przed Chr. Wspominają o nich antyczne źródła pisane, wiążę się ich z </w:t>
      </w:r>
      <w:r>
        <w:rPr>
          <w:b/>
          <w:bCs/>
        </w:rPr>
        <w:t xml:space="preserve">kulturą zachodniohalsztacką </w:t>
      </w:r>
      <w:r>
        <w:t xml:space="preserve">oraz </w:t>
      </w:r>
      <w:r>
        <w:rPr>
          <w:b/>
          <w:bCs/>
        </w:rPr>
        <w:t xml:space="preserve">lateńską </w:t>
      </w:r>
      <w:r>
        <w:t xml:space="preserve">(od stanowiska </w:t>
      </w:r>
      <w:r>
        <w:rPr>
          <w:b/>
          <w:bCs/>
        </w:rPr>
        <w:t xml:space="preserve">La Tène </w:t>
      </w:r>
      <w:r>
        <w:t>w Szwajcarii).</w:t>
      </w:r>
      <w:r w:rsidR="00E408C5">
        <w:t xml:space="preserve"> Celtowie złupili Rzym w </w:t>
      </w:r>
      <w:r w:rsidR="00E408C5">
        <w:rPr>
          <w:b/>
          <w:bCs/>
        </w:rPr>
        <w:t>387 r. przed Chr.</w:t>
      </w:r>
      <w:r w:rsidR="00E408C5">
        <w:t xml:space="preserve">, tworzyli przedmioty z żelaza, ceramikę toczoną na kole, kolczugi, zapinki oraz kosy. Celtowie rozprzestrzenili się praktycznie na całą Europę, z czasem jednak upadło ich greckie państewko </w:t>
      </w:r>
      <w:r w:rsidR="00E408C5">
        <w:rPr>
          <w:b/>
          <w:bCs/>
        </w:rPr>
        <w:t>Thylis</w:t>
      </w:r>
      <w:r w:rsidR="00E408C5">
        <w:t xml:space="preserve">, a Rzymianie wypędzili ich z </w:t>
      </w:r>
      <w:r w:rsidR="00E408C5">
        <w:rPr>
          <w:b/>
          <w:bCs/>
        </w:rPr>
        <w:t xml:space="preserve">Galii Przedalpejskiej </w:t>
      </w:r>
      <w:r w:rsidR="00E408C5">
        <w:t xml:space="preserve">oraz z </w:t>
      </w:r>
      <w:r w:rsidR="00E408C5">
        <w:rPr>
          <w:b/>
          <w:bCs/>
        </w:rPr>
        <w:t>Numancji</w:t>
      </w:r>
      <w:r w:rsidR="00E408C5">
        <w:t xml:space="preserve">. Następnie </w:t>
      </w:r>
      <w:r w:rsidR="00E408C5">
        <w:rPr>
          <w:b/>
          <w:bCs/>
        </w:rPr>
        <w:t xml:space="preserve">Cezar </w:t>
      </w:r>
      <w:r w:rsidR="00E408C5">
        <w:t xml:space="preserve">podbił </w:t>
      </w:r>
      <w:r w:rsidR="00E408C5">
        <w:rPr>
          <w:b/>
          <w:bCs/>
        </w:rPr>
        <w:t>Galię</w:t>
      </w:r>
      <w:r w:rsidR="00E408C5">
        <w:t xml:space="preserve">, a </w:t>
      </w:r>
      <w:r w:rsidR="00E408C5">
        <w:rPr>
          <w:b/>
          <w:bCs/>
        </w:rPr>
        <w:t xml:space="preserve">Oktawian August </w:t>
      </w:r>
      <w:r w:rsidR="00E408C5">
        <w:t xml:space="preserve">zajął </w:t>
      </w:r>
      <w:r w:rsidR="00E408C5">
        <w:rPr>
          <w:b/>
          <w:bCs/>
        </w:rPr>
        <w:t>Półwysep Celtoiberyjski</w:t>
      </w:r>
      <w:r w:rsidR="00E408C5">
        <w:t>.</w:t>
      </w:r>
    </w:p>
    <w:p w14:paraId="178AD584" w14:textId="75B202FC" w:rsidR="00E408C5" w:rsidRDefault="00E408C5" w:rsidP="00E408C5">
      <w:pPr>
        <w:spacing w:after="0" w:line="360" w:lineRule="auto"/>
        <w:jc w:val="both"/>
      </w:pPr>
      <w:r>
        <w:t xml:space="preserve">Kultura lateńska dzieli się na fazy </w:t>
      </w:r>
      <w:r>
        <w:rPr>
          <w:b/>
          <w:bCs/>
        </w:rPr>
        <w:t xml:space="preserve">La Tène A </w:t>
      </w:r>
      <w:r>
        <w:t xml:space="preserve">(480 – 420 r. przed Chr.), </w:t>
      </w:r>
      <w:r>
        <w:rPr>
          <w:b/>
          <w:bCs/>
        </w:rPr>
        <w:t xml:space="preserve">La Tène B </w:t>
      </w:r>
      <w:r>
        <w:t xml:space="preserve">(okres wczesnolateński, 420 – 250 r. przed Chr.), </w:t>
      </w:r>
      <w:r w:rsidR="00846363">
        <w:rPr>
          <w:b/>
          <w:bCs/>
        </w:rPr>
        <w:t xml:space="preserve">La Tène C </w:t>
      </w:r>
      <w:r w:rsidR="00846363">
        <w:t xml:space="preserve">(okres środkowolateński, 250 – 120 r. przed Chr.), </w:t>
      </w:r>
      <w:r w:rsidR="00846363">
        <w:rPr>
          <w:b/>
          <w:bCs/>
        </w:rPr>
        <w:t xml:space="preserve">La Tène D </w:t>
      </w:r>
      <w:r w:rsidR="00846363">
        <w:t xml:space="preserve">(okres późnolateński, od 120 r. przed Chr. Do przełomu er). </w:t>
      </w:r>
    </w:p>
    <w:p w14:paraId="54408929" w14:textId="6D30F588" w:rsidR="00846363" w:rsidRPr="00846363" w:rsidRDefault="00846363" w:rsidP="00E408C5">
      <w:pPr>
        <w:spacing w:after="0" w:line="360" w:lineRule="auto"/>
        <w:jc w:val="both"/>
      </w:pPr>
      <w:r>
        <w:t xml:space="preserve">Charakterystyczne dla kultury celtyckiej są ufortyfikowane osady zwane </w:t>
      </w:r>
      <w:r>
        <w:rPr>
          <w:b/>
          <w:bCs/>
        </w:rPr>
        <w:t>oppidami</w:t>
      </w:r>
      <w:r>
        <w:t xml:space="preserve">, zaczęły one powstawać w fazie C. W międzyczasie na ziemiach polskich pojawiła się </w:t>
      </w:r>
      <w:r>
        <w:rPr>
          <w:b/>
          <w:bCs/>
        </w:rPr>
        <w:t xml:space="preserve">kultura przeworska, oksywska </w:t>
      </w:r>
      <w:r>
        <w:t xml:space="preserve">i </w:t>
      </w:r>
      <w:r>
        <w:rPr>
          <w:b/>
          <w:bCs/>
        </w:rPr>
        <w:t xml:space="preserve">jastorfska. </w:t>
      </w:r>
      <w:r>
        <w:t xml:space="preserve">Liczne kultury czerpały z dorobku celtyckiego, proces ten nazywa się </w:t>
      </w:r>
      <w:r>
        <w:rPr>
          <w:b/>
          <w:bCs/>
        </w:rPr>
        <w:t>latenizacją</w:t>
      </w:r>
      <w:r>
        <w:t>.</w:t>
      </w:r>
    </w:p>
    <w:p w14:paraId="5605F66D" w14:textId="52F16267" w:rsidR="00846363" w:rsidRPr="00846363" w:rsidRDefault="00846363" w:rsidP="00E408C5">
      <w:pPr>
        <w:spacing w:after="0" w:line="360" w:lineRule="auto"/>
        <w:jc w:val="both"/>
      </w:pPr>
      <w:r>
        <w:t xml:space="preserve">Z czasem w źródłach rzymskich zaczęto wyróżniać </w:t>
      </w:r>
      <w:r>
        <w:rPr>
          <w:b/>
          <w:bCs/>
        </w:rPr>
        <w:t>Germanów</w:t>
      </w:r>
      <w:r>
        <w:t xml:space="preserve"> (od 80 r. przed Chr.). Istotna jest </w:t>
      </w:r>
      <w:r>
        <w:rPr>
          <w:b/>
          <w:bCs/>
        </w:rPr>
        <w:t>bitwa w Lesie Teutoburskim</w:t>
      </w:r>
      <w:r>
        <w:t xml:space="preserve">, kiedy to </w:t>
      </w:r>
      <w:r>
        <w:rPr>
          <w:b/>
          <w:bCs/>
        </w:rPr>
        <w:t xml:space="preserve">Cheruskowie </w:t>
      </w:r>
      <w:r>
        <w:t>pokonali legiony rzymskie (</w:t>
      </w:r>
      <w:r>
        <w:rPr>
          <w:b/>
          <w:bCs/>
        </w:rPr>
        <w:t>9 r. po Chr.</w:t>
      </w:r>
      <w:r>
        <w:t xml:space="preserve">). Ponadto między </w:t>
      </w:r>
      <w:r>
        <w:rPr>
          <w:b/>
          <w:bCs/>
        </w:rPr>
        <w:t xml:space="preserve">166 a 180 r. po Chr. </w:t>
      </w:r>
      <w:r>
        <w:t xml:space="preserve">trwały </w:t>
      </w:r>
      <w:r>
        <w:rPr>
          <w:b/>
          <w:bCs/>
        </w:rPr>
        <w:t>wojny markomańskie</w:t>
      </w:r>
      <w:r>
        <w:t>.</w:t>
      </w:r>
    </w:p>
    <w:p w14:paraId="230745CC" w14:textId="77777777" w:rsidR="00877C97" w:rsidRDefault="00877C97" w:rsidP="00E408C5">
      <w:pPr>
        <w:spacing w:after="0" w:line="360" w:lineRule="auto"/>
        <w:jc w:val="both"/>
      </w:pPr>
    </w:p>
    <w:p w14:paraId="234E2382" w14:textId="2C65E98C" w:rsidR="00600C3B" w:rsidRPr="00600C3B" w:rsidRDefault="00600C3B" w:rsidP="00600C3B">
      <w:pPr>
        <w:pStyle w:val="Akapitzlist"/>
        <w:numPr>
          <w:ilvl w:val="0"/>
          <w:numId w:val="4"/>
        </w:numPr>
        <w:spacing w:after="0" w:line="360" w:lineRule="auto"/>
        <w:jc w:val="both"/>
        <w:rPr>
          <w:b/>
          <w:bCs/>
        </w:rPr>
      </w:pPr>
      <w:r>
        <w:rPr>
          <w:b/>
          <w:bCs/>
        </w:rPr>
        <w:t>Okres wpływów rzymskich</w:t>
      </w:r>
    </w:p>
    <w:p w14:paraId="6C00F90D" w14:textId="1B0C3FEF" w:rsidR="00600C3B" w:rsidRDefault="00600C3B" w:rsidP="00600C3B">
      <w:pPr>
        <w:spacing w:after="0" w:line="360" w:lineRule="auto"/>
        <w:jc w:val="both"/>
      </w:pPr>
      <w:r>
        <w:rPr>
          <w:b/>
          <w:bCs/>
        </w:rPr>
        <w:t xml:space="preserve">Młodszy okres przedrzymski </w:t>
      </w:r>
      <w:r>
        <w:t xml:space="preserve">trwał na ziemiach polskich między </w:t>
      </w:r>
      <w:r>
        <w:rPr>
          <w:b/>
          <w:bCs/>
        </w:rPr>
        <w:t xml:space="preserve">200 r. przed Chr. </w:t>
      </w:r>
      <w:r>
        <w:t xml:space="preserve">a </w:t>
      </w:r>
      <w:r>
        <w:rPr>
          <w:b/>
          <w:bCs/>
        </w:rPr>
        <w:t>I w. po Chr.</w:t>
      </w:r>
      <w:r>
        <w:t xml:space="preserve"> </w:t>
      </w:r>
      <w:r>
        <w:rPr>
          <w:b/>
          <w:bCs/>
        </w:rPr>
        <w:t xml:space="preserve">Okres wpływów rzymskich </w:t>
      </w:r>
      <w:r>
        <w:t xml:space="preserve">rozpoczął się w </w:t>
      </w:r>
      <w:r>
        <w:rPr>
          <w:b/>
          <w:bCs/>
        </w:rPr>
        <w:t xml:space="preserve">I w. po Chr. </w:t>
      </w:r>
      <w:r>
        <w:t xml:space="preserve">i trwał do </w:t>
      </w:r>
      <w:r>
        <w:rPr>
          <w:b/>
          <w:bCs/>
        </w:rPr>
        <w:t xml:space="preserve">450 r. </w:t>
      </w:r>
      <w:r>
        <w:t xml:space="preserve">Dzieli się go na fazy </w:t>
      </w:r>
      <w:r>
        <w:rPr>
          <w:b/>
          <w:bCs/>
        </w:rPr>
        <w:t xml:space="preserve">B1 </w:t>
      </w:r>
      <w:r>
        <w:t xml:space="preserve">(do 80 r.), </w:t>
      </w:r>
      <w:r>
        <w:rPr>
          <w:b/>
          <w:bCs/>
        </w:rPr>
        <w:t xml:space="preserve">B2 </w:t>
      </w:r>
      <w:r>
        <w:t xml:space="preserve">(80 – 160 r.), </w:t>
      </w:r>
      <w:r>
        <w:rPr>
          <w:b/>
          <w:bCs/>
        </w:rPr>
        <w:t xml:space="preserve">C1 </w:t>
      </w:r>
      <w:r>
        <w:t xml:space="preserve">(160 – 260), </w:t>
      </w:r>
      <w:r>
        <w:rPr>
          <w:b/>
          <w:bCs/>
        </w:rPr>
        <w:t xml:space="preserve">C2 </w:t>
      </w:r>
      <w:r>
        <w:t xml:space="preserve">(260 – 310) oraz </w:t>
      </w:r>
      <w:r>
        <w:rPr>
          <w:b/>
          <w:bCs/>
        </w:rPr>
        <w:t xml:space="preserve">C3/D </w:t>
      </w:r>
      <w:r>
        <w:t xml:space="preserve">(310 – 450). Pod fazą D rozumie się już </w:t>
      </w:r>
      <w:r>
        <w:rPr>
          <w:b/>
          <w:bCs/>
        </w:rPr>
        <w:t>wczesną fazę wędrówek ludów</w:t>
      </w:r>
      <w:r>
        <w:t xml:space="preserve">. </w:t>
      </w:r>
    </w:p>
    <w:p w14:paraId="7B8157D3" w14:textId="7A5A83AC" w:rsidR="00600C3B" w:rsidRDefault="00600C3B" w:rsidP="00600C3B">
      <w:pPr>
        <w:spacing w:after="0" w:line="360" w:lineRule="auto"/>
        <w:jc w:val="both"/>
      </w:pPr>
      <w:r>
        <w:lastRenderedPageBreak/>
        <w:t xml:space="preserve">Wtedy to ziemie polskie zamieszkiwała </w:t>
      </w:r>
      <w:r>
        <w:rPr>
          <w:b/>
          <w:bCs/>
        </w:rPr>
        <w:t xml:space="preserve">kultura przeworska </w:t>
      </w:r>
      <w:r>
        <w:t xml:space="preserve">(utożsamiana z </w:t>
      </w:r>
      <w:r>
        <w:rPr>
          <w:b/>
          <w:bCs/>
        </w:rPr>
        <w:t>Wandalami</w:t>
      </w:r>
      <w:r>
        <w:t xml:space="preserve">, podzielonymi na </w:t>
      </w:r>
      <w:r>
        <w:rPr>
          <w:b/>
          <w:bCs/>
        </w:rPr>
        <w:t xml:space="preserve">Silingów </w:t>
      </w:r>
      <w:r>
        <w:t xml:space="preserve">i </w:t>
      </w:r>
      <w:r>
        <w:rPr>
          <w:b/>
          <w:bCs/>
        </w:rPr>
        <w:t>Hasdingów</w:t>
      </w:r>
      <w:r>
        <w:t>).</w:t>
      </w:r>
      <w:r w:rsidR="00753889">
        <w:t xml:space="preserve"> Tworzyli oni groby książęce.</w:t>
      </w:r>
      <w:r>
        <w:t xml:space="preserve"> </w:t>
      </w:r>
      <w:r w:rsidR="00753889">
        <w:t xml:space="preserve">Zostali oni jednak wygnani nad Morze Czarne pod naporem </w:t>
      </w:r>
      <w:r w:rsidR="00753889">
        <w:rPr>
          <w:b/>
          <w:bCs/>
        </w:rPr>
        <w:t xml:space="preserve">kultury wielbarskiej </w:t>
      </w:r>
      <w:r w:rsidR="00753889">
        <w:t xml:space="preserve">(czyli przez </w:t>
      </w:r>
      <w:r w:rsidR="00753889">
        <w:rPr>
          <w:b/>
          <w:bCs/>
        </w:rPr>
        <w:t>Gotów</w:t>
      </w:r>
      <w:r w:rsidR="00753889">
        <w:t xml:space="preserve">, którzy przybyli z północy). Potwierdzają to dzieła </w:t>
      </w:r>
      <w:r w:rsidR="00753889">
        <w:rPr>
          <w:b/>
          <w:bCs/>
        </w:rPr>
        <w:t xml:space="preserve">Tacyta </w:t>
      </w:r>
      <w:r w:rsidR="00753889">
        <w:t xml:space="preserve">i </w:t>
      </w:r>
      <w:r w:rsidR="00753889">
        <w:rPr>
          <w:b/>
          <w:bCs/>
        </w:rPr>
        <w:t>Jordanesa</w:t>
      </w:r>
      <w:r w:rsidR="00753889">
        <w:t xml:space="preserve">. Poza tymi ludami, na ówczesnych ziemiach polskich umiejscawia się też </w:t>
      </w:r>
      <w:r w:rsidR="00753889">
        <w:rPr>
          <w:b/>
          <w:bCs/>
        </w:rPr>
        <w:t xml:space="preserve">Burgundów </w:t>
      </w:r>
      <w:r w:rsidR="00753889">
        <w:t xml:space="preserve">(kultura luboszycka), </w:t>
      </w:r>
      <w:r w:rsidR="00753889">
        <w:rPr>
          <w:b/>
          <w:bCs/>
        </w:rPr>
        <w:t>Wenetowie</w:t>
      </w:r>
      <w:r w:rsidR="00753889">
        <w:t xml:space="preserve">, </w:t>
      </w:r>
      <w:r w:rsidR="00753889">
        <w:rPr>
          <w:b/>
          <w:bCs/>
        </w:rPr>
        <w:t>Rugiowie</w:t>
      </w:r>
      <w:r w:rsidR="00753889">
        <w:t xml:space="preserve">, </w:t>
      </w:r>
      <w:r w:rsidR="00753889">
        <w:rPr>
          <w:b/>
          <w:bCs/>
        </w:rPr>
        <w:t>Lemowiowie</w:t>
      </w:r>
      <w:r w:rsidR="00753889">
        <w:t xml:space="preserve"> oraz </w:t>
      </w:r>
      <w:r w:rsidR="00753889">
        <w:rPr>
          <w:b/>
          <w:bCs/>
        </w:rPr>
        <w:t>Vividarowie</w:t>
      </w:r>
      <w:r w:rsidR="00753889">
        <w:t xml:space="preserve">. Chaos wprowadziło pojawienie się </w:t>
      </w:r>
      <w:r w:rsidR="00753889">
        <w:rPr>
          <w:b/>
          <w:bCs/>
        </w:rPr>
        <w:t xml:space="preserve">Hunów </w:t>
      </w:r>
      <w:r w:rsidR="00753889">
        <w:t>w połowie V w., wtedy to ziemie polskie praktycznie opustoszały.</w:t>
      </w:r>
    </w:p>
    <w:p w14:paraId="5A439C70" w14:textId="77777777" w:rsidR="00753889" w:rsidRDefault="00753889" w:rsidP="00600C3B">
      <w:pPr>
        <w:spacing w:after="0" w:line="360" w:lineRule="auto"/>
        <w:jc w:val="both"/>
      </w:pPr>
    </w:p>
    <w:p w14:paraId="0C82310F" w14:textId="20E6653D" w:rsidR="00753889" w:rsidRPr="00753889" w:rsidRDefault="00753889" w:rsidP="00753889">
      <w:pPr>
        <w:pStyle w:val="Akapitzlist"/>
        <w:numPr>
          <w:ilvl w:val="0"/>
          <w:numId w:val="4"/>
        </w:numPr>
        <w:spacing w:after="0" w:line="360" w:lineRule="auto"/>
        <w:jc w:val="both"/>
        <w:rPr>
          <w:b/>
          <w:bCs/>
        </w:rPr>
      </w:pPr>
      <w:r>
        <w:rPr>
          <w:b/>
          <w:bCs/>
        </w:rPr>
        <w:t>Słowianie</w:t>
      </w:r>
    </w:p>
    <w:p w14:paraId="7C995729" w14:textId="1BB5BAB5" w:rsidR="00753889" w:rsidRDefault="00753889" w:rsidP="00753889">
      <w:pPr>
        <w:spacing w:after="0" w:line="360" w:lineRule="auto"/>
        <w:jc w:val="both"/>
      </w:pPr>
      <w:r>
        <w:t xml:space="preserve">Dzieła bizantyńskie w VI w. odnotowują obecność </w:t>
      </w:r>
      <w:r>
        <w:rPr>
          <w:b/>
          <w:bCs/>
        </w:rPr>
        <w:t xml:space="preserve">Sklawinów </w:t>
      </w:r>
      <w:r>
        <w:t xml:space="preserve">(czyli </w:t>
      </w:r>
      <w:r>
        <w:rPr>
          <w:b/>
          <w:bCs/>
        </w:rPr>
        <w:t>Słowian</w:t>
      </w:r>
      <w:r>
        <w:t xml:space="preserve">) w Europie Wschodniej. Reprezentują ich kultury – pieńkowska, prasko-korczakowska, kołoczyńska, długich kurhanów oraz Bancerowszczyzna – Tuszenia. Między VI a VII w. rozpoczęła się na ziemiach polskich </w:t>
      </w:r>
      <w:r>
        <w:rPr>
          <w:b/>
          <w:bCs/>
        </w:rPr>
        <w:t>faza wczesnosłowiańska</w:t>
      </w:r>
      <w:r>
        <w:t>, inwentarze grobowe były bardzo ubogie, metal praktycznie nie występował.</w:t>
      </w:r>
      <w:r w:rsidR="000F2074">
        <w:t xml:space="preserve"> Działalność ludzka jest praktycznie nieuchwytna.</w:t>
      </w:r>
      <w:r>
        <w:t xml:space="preserve"> Odnaleźć można jednak pozostałości o charakterze </w:t>
      </w:r>
      <w:r>
        <w:rPr>
          <w:b/>
          <w:bCs/>
        </w:rPr>
        <w:t xml:space="preserve">awarskim </w:t>
      </w:r>
      <w:r>
        <w:t xml:space="preserve">(okucia, pasy, strzemiona) oraz </w:t>
      </w:r>
      <w:r>
        <w:rPr>
          <w:b/>
          <w:bCs/>
        </w:rPr>
        <w:t xml:space="preserve">frankijskim </w:t>
      </w:r>
      <w:r>
        <w:t>(broń).</w:t>
      </w:r>
    </w:p>
    <w:p w14:paraId="3AF545E5" w14:textId="1F1BECE5" w:rsidR="00753889" w:rsidRDefault="00753889" w:rsidP="00753889">
      <w:pPr>
        <w:spacing w:after="0" w:line="360" w:lineRule="auto"/>
        <w:jc w:val="both"/>
      </w:pPr>
      <w:r>
        <w:t xml:space="preserve">Od przełomu VII i VIII w. do X w. na ziemiach polskich trwał </w:t>
      </w:r>
      <w:r>
        <w:rPr>
          <w:b/>
          <w:bCs/>
        </w:rPr>
        <w:t>okres plemienny</w:t>
      </w:r>
      <w:r>
        <w:t xml:space="preserve">. </w:t>
      </w:r>
      <w:r>
        <w:rPr>
          <w:b/>
          <w:bCs/>
          <w:i/>
          <w:iCs/>
        </w:rPr>
        <w:t xml:space="preserve">Żywot św. Metodego </w:t>
      </w:r>
      <w:r>
        <w:t xml:space="preserve">wspomina księcia siedzącego na Wiślech, a Konstantyn Porfirogeneta pisał o „nieochrzczonych” nad Wisłą. Okres ten charakteryzuje się </w:t>
      </w:r>
      <w:r>
        <w:rPr>
          <w:b/>
          <w:bCs/>
        </w:rPr>
        <w:t xml:space="preserve">pochówkami nakurhanowymi </w:t>
      </w:r>
      <w:r>
        <w:t xml:space="preserve">oraz </w:t>
      </w:r>
      <w:r>
        <w:rPr>
          <w:b/>
          <w:bCs/>
        </w:rPr>
        <w:t>ceramiką toczoną na kole</w:t>
      </w:r>
      <w:r>
        <w:t>.</w:t>
      </w:r>
      <w:r w:rsidR="00E0476D">
        <w:t xml:space="preserve"> </w:t>
      </w:r>
      <w:r w:rsidR="000F2074">
        <w:t xml:space="preserve">Ponadto pierwsi Słowianie tworzyli osady zwane </w:t>
      </w:r>
      <w:r w:rsidR="000F2074">
        <w:rPr>
          <w:b/>
          <w:bCs/>
        </w:rPr>
        <w:t>grodami</w:t>
      </w:r>
      <w:r w:rsidR="000F2074">
        <w:t xml:space="preserve">. Stosowali do tego metodę </w:t>
      </w:r>
      <w:r w:rsidR="000F2074" w:rsidRPr="000F2074">
        <w:rPr>
          <w:b/>
          <w:bCs/>
        </w:rPr>
        <w:t>hakową</w:t>
      </w:r>
      <w:r w:rsidR="000F2074">
        <w:t xml:space="preserve">. </w:t>
      </w:r>
      <w:r w:rsidR="000F2074" w:rsidRPr="000F2074">
        <w:t>Ostatnim</w:t>
      </w:r>
      <w:r w:rsidR="000F2074">
        <w:t xml:space="preserve"> ludem koczowniczym napływającym do Europy byli </w:t>
      </w:r>
      <w:r w:rsidR="000F2074">
        <w:rPr>
          <w:b/>
          <w:bCs/>
        </w:rPr>
        <w:t>Węgrzy</w:t>
      </w:r>
      <w:r w:rsidR="000F2074">
        <w:t xml:space="preserve">, czyli </w:t>
      </w:r>
      <w:r w:rsidR="000F2074">
        <w:rPr>
          <w:b/>
          <w:bCs/>
        </w:rPr>
        <w:t>dawni Madziarzy</w:t>
      </w:r>
      <w:r w:rsidR="000F2074">
        <w:t xml:space="preserve">. Doprowadzili oni do upadku </w:t>
      </w:r>
      <w:r w:rsidR="000F2074">
        <w:rPr>
          <w:b/>
          <w:bCs/>
        </w:rPr>
        <w:t>Wielkich Moraw</w:t>
      </w:r>
      <w:r w:rsidR="000F2074">
        <w:t>.</w:t>
      </w:r>
    </w:p>
    <w:p w14:paraId="5E7FE3A3" w14:textId="697BC06B" w:rsidR="000F2074" w:rsidRDefault="000F2074" w:rsidP="00753889">
      <w:pPr>
        <w:spacing w:after="0" w:line="360" w:lineRule="auto"/>
        <w:jc w:val="both"/>
      </w:pPr>
      <w:r>
        <w:t xml:space="preserve">W datowaniu rozwoju grodów w Wielkopolsce początkowo pomocne były skarby </w:t>
      </w:r>
      <w:r>
        <w:rPr>
          <w:b/>
          <w:bCs/>
        </w:rPr>
        <w:t>arabskich dirhemów</w:t>
      </w:r>
      <w:r>
        <w:t xml:space="preserve">, datowane na ok. 930 r. Przełomowa okazała się metoda dendrochronologiczna, która pozwoliła określić rok powstania </w:t>
      </w:r>
      <w:r>
        <w:rPr>
          <w:b/>
          <w:bCs/>
        </w:rPr>
        <w:t xml:space="preserve">Grzybowa </w:t>
      </w:r>
      <w:r>
        <w:t xml:space="preserve">na 935 r., </w:t>
      </w:r>
      <w:r>
        <w:rPr>
          <w:b/>
          <w:bCs/>
        </w:rPr>
        <w:t xml:space="preserve">Gniezna, Bnina i Lądu </w:t>
      </w:r>
      <w:r>
        <w:t xml:space="preserve">na 940 r., </w:t>
      </w:r>
      <w:r>
        <w:rPr>
          <w:b/>
          <w:bCs/>
        </w:rPr>
        <w:t xml:space="preserve">Ostrowa Lednickiego </w:t>
      </w:r>
      <w:r>
        <w:t xml:space="preserve">na 963 r. i </w:t>
      </w:r>
      <w:r>
        <w:rPr>
          <w:b/>
          <w:bCs/>
        </w:rPr>
        <w:t xml:space="preserve">Santoka </w:t>
      </w:r>
      <w:r>
        <w:t xml:space="preserve">na 965 r. Twórcami państwa piastowskiego musieli być więc bezpośredni przodkowie Mieszka I. Starszy okazuje się być </w:t>
      </w:r>
      <w:r>
        <w:rPr>
          <w:b/>
          <w:bCs/>
        </w:rPr>
        <w:t>Giecz</w:t>
      </w:r>
      <w:r>
        <w:t xml:space="preserve">, pierwszym ośrodkiem schrystianizowanym najprawdopodobniej był </w:t>
      </w:r>
      <w:r>
        <w:rPr>
          <w:b/>
          <w:bCs/>
        </w:rPr>
        <w:t>Poznań</w:t>
      </w:r>
      <w:r>
        <w:t xml:space="preserve">. Gniezno mogło być tym samym potężnym ośrodkiem pogańskim. Odnalezione na Ostrowie Lednickim </w:t>
      </w:r>
      <w:r>
        <w:rPr>
          <w:b/>
          <w:bCs/>
        </w:rPr>
        <w:t xml:space="preserve">palatium </w:t>
      </w:r>
      <w:r>
        <w:t xml:space="preserve">to artefakt młodszy, datowany dopiero na XI w. Wraz z chrystianizacją ziem polskich pochówki ciałopalne ustąpiły </w:t>
      </w:r>
      <w:r>
        <w:lastRenderedPageBreak/>
        <w:t>pochówkom szkieletowym. Ciała zaczynano grzebać w pobliżu kościołów, praktycznie zaniknął inwentarz grobowy.</w:t>
      </w:r>
    </w:p>
    <w:p w14:paraId="6A23BCF7" w14:textId="77777777" w:rsidR="00744501" w:rsidRDefault="00744501" w:rsidP="00753889">
      <w:pPr>
        <w:spacing w:after="0" w:line="360" w:lineRule="auto"/>
        <w:jc w:val="both"/>
      </w:pPr>
    </w:p>
    <w:p w14:paraId="60D70177" w14:textId="54B3B7A9" w:rsidR="00744501" w:rsidRDefault="00744501" w:rsidP="00753889">
      <w:pPr>
        <w:spacing w:after="0" w:line="360" w:lineRule="auto"/>
        <w:jc w:val="both"/>
      </w:pPr>
      <w:r>
        <w:rPr>
          <w:b/>
          <w:bCs/>
        </w:rPr>
        <w:t>Chronologia generalna</w:t>
      </w:r>
    </w:p>
    <w:p w14:paraId="5A567D49" w14:textId="7A9E3564" w:rsidR="00744501" w:rsidRDefault="00744501" w:rsidP="00744501">
      <w:pPr>
        <w:pStyle w:val="Akapitzlist"/>
        <w:numPr>
          <w:ilvl w:val="0"/>
          <w:numId w:val="5"/>
        </w:numPr>
        <w:spacing w:after="0" w:line="360" w:lineRule="auto"/>
        <w:jc w:val="both"/>
      </w:pPr>
      <w:r>
        <w:t>Paleolit (3 mln – 11,5 tys. lat temu)</w:t>
      </w:r>
    </w:p>
    <w:p w14:paraId="1373B81A" w14:textId="3681E695" w:rsidR="00744501" w:rsidRDefault="00744501" w:rsidP="00744501">
      <w:pPr>
        <w:pStyle w:val="Akapitzlist"/>
        <w:numPr>
          <w:ilvl w:val="0"/>
          <w:numId w:val="6"/>
        </w:numPr>
        <w:spacing w:after="0" w:line="360" w:lineRule="auto"/>
        <w:jc w:val="both"/>
      </w:pPr>
      <w:r>
        <w:t>Paleolit dolny (3 mln – 250 tys. lat temu)</w:t>
      </w:r>
    </w:p>
    <w:p w14:paraId="59B5480A" w14:textId="14306384" w:rsidR="00744501" w:rsidRDefault="00744501" w:rsidP="00744501">
      <w:pPr>
        <w:pStyle w:val="Akapitzlist"/>
        <w:numPr>
          <w:ilvl w:val="0"/>
          <w:numId w:val="6"/>
        </w:numPr>
        <w:spacing w:after="0" w:line="360" w:lineRule="auto"/>
        <w:jc w:val="both"/>
      </w:pPr>
      <w:r>
        <w:t>Paleolit środkowy (250 tys. - 45 tys. lat temu)</w:t>
      </w:r>
    </w:p>
    <w:p w14:paraId="3ABEDAEC" w14:textId="6EC0001E" w:rsidR="00744501" w:rsidRDefault="00744501" w:rsidP="00744501">
      <w:pPr>
        <w:pStyle w:val="Akapitzlist"/>
        <w:numPr>
          <w:ilvl w:val="0"/>
          <w:numId w:val="6"/>
        </w:numPr>
        <w:spacing w:after="0" w:line="360" w:lineRule="auto"/>
        <w:jc w:val="both"/>
      </w:pPr>
      <w:r>
        <w:t>Paleolit górny lub schyłkowy (45 tys. – 11,5 tys. lat temu)</w:t>
      </w:r>
    </w:p>
    <w:p w14:paraId="27FD645F" w14:textId="3F33C8AE" w:rsidR="00744501" w:rsidRDefault="00744501" w:rsidP="00744501">
      <w:pPr>
        <w:pStyle w:val="Akapitzlist"/>
        <w:numPr>
          <w:ilvl w:val="0"/>
          <w:numId w:val="5"/>
        </w:numPr>
        <w:spacing w:after="0" w:line="360" w:lineRule="auto"/>
        <w:jc w:val="both"/>
      </w:pPr>
      <w:r>
        <w:t>Mezolit (9500 – 5500 r. przed Chr.)</w:t>
      </w:r>
    </w:p>
    <w:p w14:paraId="520441A5" w14:textId="2C64235C" w:rsidR="00744501" w:rsidRDefault="00744501" w:rsidP="00744501">
      <w:pPr>
        <w:pStyle w:val="Akapitzlist"/>
        <w:numPr>
          <w:ilvl w:val="0"/>
          <w:numId w:val="5"/>
        </w:numPr>
        <w:spacing w:after="0" w:line="360" w:lineRule="auto"/>
        <w:jc w:val="both"/>
      </w:pPr>
      <w:r>
        <w:t>Neolit (5500 – 2300 r. przed Chr.)</w:t>
      </w:r>
    </w:p>
    <w:p w14:paraId="4C4A3B13" w14:textId="23B3C999" w:rsidR="00744501" w:rsidRDefault="00744501" w:rsidP="00744501">
      <w:pPr>
        <w:pStyle w:val="Akapitzlist"/>
        <w:numPr>
          <w:ilvl w:val="0"/>
          <w:numId w:val="5"/>
        </w:numPr>
        <w:spacing w:after="0" w:line="360" w:lineRule="auto"/>
        <w:jc w:val="both"/>
      </w:pPr>
      <w:r>
        <w:t>Epoka brązu (1800 – 650 r. przed Chr.)</w:t>
      </w:r>
    </w:p>
    <w:p w14:paraId="7BB95C04" w14:textId="1A864C7D" w:rsidR="00744501" w:rsidRDefault="00744501" w:rsidP="00744501">
      <w:pPr>
        <w:pStyle w:val="Akapitzlist"/>
        <w:numPr>
          <w:ilvl w:val="0"/>
          <w:numId w:val="5"/>
        </w:numPr>
        <w:spacing w:after="0" w:line="360" w:lineRule="auto"/>
        <w:jc w:val="both"/>
      </w:pPr>
      <w:r>
        <w:t>Epoka żelaza (od VII w. przed Chr.)</w:t>
      </w:r>
    </w:p>
    <w:p w14:paraId="093D94DF" w14:textId="786044BD" w:rsidR="00744501" w:rsidRDefault="00744501" w:rsidP="00744501">
      <w:pPr>
        <w:spacing w:after="0" w:line="360" w:lineRule="auto"/>
        <w:jc w:val="both"/>
      </w:pPr>
    </w:p>
    <w:p w14:paraId="69CD8492" w14:textId="3AC6C505" w:rsidR="00AF3C3E" w:rsidRDefault="00AF3C3E" w:rsidP="00744501">
      <w:pPr>
        <w:spacing w:after="0" w:line="360" w:lineRule="auto"/>
        <w:jc w:val="both"/>
        <w:rPr>
          <w:b/>
          <w:bCs/>
        </w:rPr>
      </w:pPr>
      <w:r>
        <w:rPr>
          <w:b/>
          <w:bCs/>
        </w:rPr>
        <w:t>Kultury generalne</w:t>
      </w:r>
    </w:p>
    <w:p w14:paraId="53656B2D" w14:textId="6905B8BD" w:rsidR="00AF3C3E" w:rsidRDefault="00AF3C3E" w:rsidP="00AF3C3E">
      <w:pPr>
        <w:pStyle w:val="Akapitzlist"/>
        <w:numPr>
          <w:ilvl w:val="0"/>
          <w:numId w:val="7"/>
        </w:numPr>
        <w:spacing w:after="0" w:line="360" w:lineRule="auto"/>
        <w:jc w:val="both"/>
      </w:pPr>
      <w:r w:rsidRPr="00AF3C3E">
        <w:rPr>
          <w:b/>
          <w:bCs/>
        </w:rPr>
        <w:t>Kultura oryniacka</w:t>
      </w:r>
      <w:r>
        <w:t xml:space="preserve"> (40 tys. – 20 tys. lat temu), narzędzia odłupkowe, różne ozdoby, obróbka kości, grzebanie zmarłych, stałe domostwa. Żyli ze zbieractwa </w:t>
      </w:r>
      <w:r>
        <w:br/>
        <w:t>i łowiectwa, polowali na mamuty.</w:t>
      </w:r>
    </w:p>
    <w:p w14:paraId="777C2129" w14:textId="22A4C7B2" w:rsidR="00AF3C3E" w:rsidRDefault="00AF3C3E" w:rsidP="00AF3C3E">
      <w:pPr>
        <w:pStyle w:val="Akapitzlist"/>
        <w:numPr>
          <w:ilvl w:val="0"/>
          <w:numId w:val="7"/>
        </w:numPr>
        <w:spacing w:after="0" w:line="360" w:lineRule="auto"/>
        <w:jc w:val="both"/>
      </w:pPr>
      <w:r w:rsidRPr="00AF3C3E">
        <w:rPr>
          <w:b/>
          <w:bCs/>
        </w:rPr>
        <w:t>Kultura grawecka</w:t>
      </w:r>
      <w:r>
        <w:t xml:space="preserve"> (38 tys. – 20 tys. lat temu), narzędzia kamienne, figurki bogini Wenus, ozdoby. Żyli ze zbieractwa i łowiectwa, polowali na mamuty i inną grubą zwierzynę.</w:t>
      </w:r>
    </w:p>
    <w:p w14:paraId="2760ADEB" w14:textId="267B5581" w:rsidR="00AF3C3E" w:rsidRDefault="00AF3C3E" w:rsidP="00AF3C3E">
      <w:pPr>
        <w:pStyle w:val="Akapitzlist"/>
        <w:numPr>
          <w:ilvl w:val="0"/>
          <w:numId w:val="7"/>
        </w:numPr>
        <w:spacing w:after="0" w:line="360" w:lineRule="auto"/>
        <w:jc w:val="both"/>
      </w:pPr>
      <w:r>
        <w:rPr>
          <w:b/>
          <w:bCs/>
        </w:rPr>
        <w:t xml:space="preserve">Kultura magdaleńska </w:t>
      </w:r>
      <w:r>
        <w:t xml:space="preserve">(18 tys. – 11 tys. lat temu), narzędzia kamienne i z kości, zamieszkiwali jaskinie, tworzyli malowidła takie jak w Lascaux. Jako ostatni polowali na mamuty, potem </w:t>
      </w:r>
      <w:r w:rsidRPr="006B5ACF">
        <w:rPr>
          <w:b/>
          <w:bCs/>
        </w:rPr>
        <w:t>wyginęły</w:t>
      </w:r>
      <w:r>
        <w:t>.</w:t>
      </w:r>
    </w:p>
    <w:p w14:paraId="3F4E1B22" w14:textId="347D84A8" w:rsidR="006B5ACF" w:rsidRPr="006B5ACF" w:rsidRDefault="006B5ACF" w:rsidP="006B5ACF">
      <w:pPr>
        <w:pStyle w:val="Akapitzlist"/>
        <w:numPr>
          <w:ilvl w:val="0"/>
          <w:numId w:val="7"/>
        </w:numPr>
        <w:spacing w:after="0" w:line="360" w:lineRule="auto"/>
        <w:jc w:val="both"/>
      </w:pPr>
      <w:r w:rsidRPr="006B5ACF">
        <w:rPr>
          <w:b/>
          <w:bCs/>
        </w:rPr>
        <w:t xml:space="preserve">Kultura komornicka </w:t>
      </w:r>
      <w:r w:rsidRPr="006B5ACF">
        <w:t>(ok. 9</w:t>
      </w:r>
      <w:r w:rsidRPr="006B5ACF">
        <w:t> </w:t>
      </w:r>
      <w:r w:rsidRPr="006B5ACF">
        <w:t>000</w:t>
      </w:r>
      <w:r w:rsidRPr="006B5ACF">
        <w:t xml:space="preserve"> </w:t>
      </w:r>
      <w:r w:rsidRPr="006B5ACF">
        <w:t>-</w:t>
      </w:r>
      <w:r w:rsidRPr="006B5ACF">
        <w:t xml:space="preserve"> </w:t>
      </w:r>
      <w:r w:rsidRPr="006B5ACF">
        <w:t xml:space="preserve">5 000 </w:t>
      </w:r>
      <w:r w:rsidR="000F3B32">
        <w:t>r.</w:t>
      </w:r>
      <w:r w:rsidRPr="006B5ACF">
        <w:t xml:space="preserve"> p</w:t>
      </w:r>
      <w:r w:rsidRPr="006B5ACF">
        <w:t>rzed Chr.</w:t>
      </w:r>
      <w:r w:rsidRPr="006B5ACF">
        <w:t>)</w:t>
      </w:r>
      <w:r>
        <w:t>,</w:t>
      </w:r>
      <w:r>
        <w:rPr>
          <w:b/>
          <w:bCs/>
        </w:rPr>
        <w:t xml:space="preserve"> </w:t>
      </w:r>
      <w:r>
        <w:t>z</w:t>
      </w:r>
      <w:r w:rsidRPr="006B5ACF">
        <w:t xml:space="preserve">wiązana z osadnictwem nad jeziorami i rzekami. Ludzie ci zajmowali się rybołówstwem, łowiectwem </w:t>
      </w:r>
      <w:r>
        <w:br/>
        <w:t xml:space="preserve">i </w:t>
      </w:r>
      <w:r w:rsidRPr="006B5ACF">
        <w:t>zbieractwem. Wytwarzali narzędzia z krzemienia, takie jak noże, dłu</w:t>
      </w:r>
      <w:r>
        <w:t>ta. P</w:t>
      </w:r>
      <w:r w:rsidRPr="006B5ACF">
        <w:t>olowano na dziki, jelenie i inną zwierzynę leśną. Używano łuków i strzał, a także oszczepów i pułapek.</w:t>
      </w:r>
    </w:p>
    <w:p w14:paraId="5878BD69" w14:textId="205372A7" w:rsidR="006B5ACF" w:rsidRDefault="000F3B32" w:rsidP="00AF3C3E">
      <w:pPr>
        <w:pStyle w:val="Akapitzlist"/>
        <w:numPr>
          <w:ilvl w:val="0"/>
          <w:numId w:val="7"/>
        </w:numPr>
        <w:spacing w:after="0" w:line="360" w:lineRule="auto"/>
        <w:jc w:val="both"/>
      </w:pPr>
      <w:r w:rsidRPr="000F3B32">
        <w:rPr>
          <w:b/>
          <w:bCs/>
        </w:rPr>
        <w:t>Kultura janisławicka</w:t>
      </w:r>
      <w:r w:rsidRPr="000F3B32">
        <w:t xml:space="preserve"> (ok. 8</w:t>
      </w:r>
      <w:r>
        <w:t> </w:t>
      </w:r>
      <w:r w:rsidRPr="000F3B32">
        <w:t>000</w:t>
      </w:r>
      <w:r>
        <w:t xml:space="preserve"> </w:t>
      </w:r>
      <w:r w:rsidRPr="000F3B32">
        <w:t>-</w:t>
      </w:r>
      <w:r>
        <w:t xml:space="preserve"> </w:t>
      </w:r>
      <w:r w:rsidRPr="000F3B32">
        <w:t xml:space="preserve">5 000 </w:t>
      </w:r>
      <w:r>
        <w:t>r. przed Chr.</w:t>
      </w:r>
      <w:r w:rsidRPr="000F3B32">
        <w:t>)</w:t>
      </w:r>
      <w:r>
        <w:t>, z</w:t>
      </w:r>
      <w:r w:rsidRPr="000F3B32">
        <w:t xml:space="preserve">nana z wyrobu narzędzi </w:t>
      </w:r>
      <w:r>
        <w:br/>
      </w:r>
      <w:r w:rsidRPr="000F3B32">
        <w:t>z krzemienia, takich jak ostrza, rylce i drapacze. Ludzie ci prowadzili koczowniczy tryb życia, polując na zwierzęta i zbierając rośliny.</w:t>
      </w:r>
      <w:r>
        <w:t xml:space="preserve"> </w:t>
      </w:r>
      <w:r w:rsidRPr="000F3B32">
        <w:t>Polowano na drobną zwierzynę, taką jak zające, wiewiórki i ptaki. Używano łuków i strzał, a także sideł i wnyków.</w:t>
      </w:r>
    </w:p>
    <w:p w14:paraId="7E58E529" w14:textId="0B170E0F" w:rsidR="000F3B32" w:rsidRDefault="000F3B32" w:rsidP="00AF3C3E">
      <w:pPr>
        <w:pStyle w:val="Akapitzlist"/>
        <w:numPr>
          <w:ilvl w:val="0"/>
          <w:numId w:val="7"/>
        </w:numPr>
        <w:spacing w:after="0" w:line="360" w:lineRule="auto"/>
        <w:jc w:val="both"/>
      </w:pPr>
      <w:r w:rsidRPr="000F3B32">
        <w:rPr>
          <w:b/>
          <w:bCs/>
        </w:rPr>
        <w:lastRenderedPageBreak/>
        <w:t>Kultura ceramiki wstęgowej rytej</w:t>
      </w:r>
      <w:r w:rsidRPr="000F3B32">
        <w:t xml:space="preserve"> (ok. 5</w:t>
      </w:r>
      <w:r>
        <w:t> </w:t>
      </w:r>
      <w:r w:rsidRPr="000F3B32">
        <w:t>500</w:t>
      </w:r>
      <w:r>
        <w:t xml:space="preserve"> </w:t>
      </w:r>
      <w:r w:rsidRPr="000F3B32">
        <w:t>-</w:t>
      </w:r>
      <w:r>
        <w:t xml:space="preserve"> </w:t>
      </w:r>
      <w:r w:rsidRPr="000F3B32">
        <w:t xml:space="preserve">4 900 </w:t>
      </w:r>
      <w:r>
        <w:t>r. przed Chr.</w:t>
      </w:r>
      <w:r w:rsidRPr="000F3B32">
        <w:t>)</w:t>
      </w:r>
      <w:r>
        <w:t>, c</w:t>
      </w:r>
      <w:r w:rsidRPr="000F3B32">
        <w:t>harakteryzowała się zdobioną ceramiką, z rytymi wzorami geometrycznymi. Ludzie ci zajmowali się uprawą roli i hodowlą zwierząt.</w:t>
      </w:r>
      <w:r>
        <w:t xml:space="preserve"> </w:t>
      </w:r>
      <w:r w:rsidRPr="000F3B32">
        <w:t>Polowanie straciło na znaczeniu, ale nadal polowano na dziki, jelenie i inną zwierzynę.</w:t>
      </w:r>
    </w:p>
    <w:p w14:paraId="71101C4E" w14:textId="3736F136" w:rsidR="000F3B32" w:rsidRDefault="000F3B32" w:rsidP="00AF3C3E">
      <w:pPr>
        <w:pStyle w:val="Akapitzlist"/>
        <w:numPr>
          <w:ilvl w:val="0"/>
          <w:numId w:val="7"/>
        </w:numPr>
        <w:spacing w:after="0" w:line="360" w:lineRule="auto"/>
        <w:jc w:val="both"/>
      </w:pPr>
      <w:r w:rsidRPr="000F3B32">
        <w:rPr>
          <w:b/>
          <w:bCs/>
        </w:rPr>
        <w:t>Kultura ceramiki wstęgowej kłutej</w:t>
      </w:r>
      <w:r w:rsidRPr="000F3B32">
        <w:t xml:space="preserve"> (ok. 5</w:t>
      </w:r>
      <w:r>
        <w:t> </w:t>
      </w:r>
      <w:r w:rsidRPr="000F3B32">
        <w:t>000</w:t>
      </w:r>
      <w:r>
        <w:t xml:space="preserve"> </w:t>
      </w:r>
      <w:r w:rsidRPr="000F3B32">
        <w:t>-</w:t>
      </w:r>
      <w:r>
        <w:t xml:space="preserve"> </w:t>
      </w:r>
      <w:r w:rsidRPr="000F3B32">
        <w:t>4</w:t>
      </w:r>
      <w:r>
        <w:t> </w:t>
      </w:r>
      <w:r w:rsidRPr="000F3B32">
        <w:t>500</w:t>
      </w:r>
      <w:r>
        <w:t xml:space="preserve"> r.</w:t>
      </w:r>
      <w:r w:rsidRPr="000F3B32">
        <w:t xml:space="preserve"> </w:t>
      </w:r>
      <w:r>
        <w:t>przed Chr.</w:t>
      </w:r>
      <w:r w:rsidRPr="000F3B32">
        <w:t>)</w:t>
      </w:r>
      <w:r>
        <w:t>, z</w:t>
      </w:r>
      <w:r w:rsidRPr="000F3B32">
        <w:t xml:space="preserve">nana </w:t>
      </w:r>
      <w:r>
        <w:br/>
      </w:r>
      <w:r w:rsidRPr="000F3B32">
        <w:t>z charakterystycznego kłucia naczyń. Ludzie ci uprawiali rolę i hodowali zwierzęta, a także polowali i zbierali.</w:t>
      </w:r>
      <w:r>
        <w:t xml:space="preserve"> </w:t>
      </w:r>
      <w:r w:rsidRPr="000F3B32">
        <w:t>Podobnie jak w przypadku kultury ceramiki wstęgowej rytej, polowanie miało mniejsze znaczenie, ale nadal było praktykowane.</w:t>
      </w:r>
    </w:p>
    <w:p w14:paraId="2D150DF6" w14:textId="741C5600" w:rsidR="000F3B32" w:rsidRDefault="000F3B32" w:rsidP="00AF3C3E">
      <w:pPr>
        <w:pStyle w:val="Akapitzlist"/>
        <w:numPr>
          <w:ilvl w:val="0"/>
          <w:numId w:val="7"/>
        </w:numPr>
        <w:spacing w:after="0" w:line="360" w:lineRule="auto"/>
        <w:jc w:val="both"/>
      </w:pPr>
      <w:r w:rsidRPr="000F3B32">
        <w:rPr>
          <w:b/>
          <w:bCs/>
        </w:rPr>
        <w:t>Kultura amfor kulistych</w:t>
      </w:r>
      <w:r w:rsidRPr="000F3B32">
        <w:t xml:space="preserve"> (ok. 3</w:t>
      </w:r>
      <w:r>
        <w:t> </w:t>
      </w:r>
      <w:r w:rsidRPr="000F3B32">
        <w:t>700</w:t>
      </w:r>
      <w:r>
        <w:t xml:space="preserve"> </w:t>
      </w:r>
      <w:r w:rsidRPr="000F3B32">
        <w:t>-</w:t>
      </w:r>
      <w:r>
        <w:t xml:space="preserve"> </w:t>
      </w:r>
      <w:r w:rsidRPr="000F3B32">
        <w:t xml:space="preserve">2 000 </w:t>
      </w:r>
      <w:r>
        <w:t>r. przed Chr.</w:t>
      </w:r>
      <w:r w:rsidRPr="000F3B32">
        <w:t>)</w:t>
      </w:r>
      <w:r>
        <w:t>, z</w:t>
      </w:r>
      <w:r w:rsidRPr="000F3B32">
        <w:t xml:space="preserve">wiązana z uprawą roli </w:t>
      </w:r>
      <w:r>
        <w:br/>
      </w:r>
      <w:r w:rsidRPr="000F3B32">
        <w:t>i hodowlą zwierząt. Ludzie ci budowali trwałe osady i wytwarzali ceramikę.</w:t>
      </w:r>
      <w:r>
        <w:t xml:space="preserve"> </w:t>
      </w:r>
      <w:r w:rsidRPr="000F3B32">
        <w:t>Polowanie nadal odgrywało rolę, ale nie było już głównym źródłem pożywienia.</w:t>
      </w:r>
    </w:p>
    <w:p w14:paraId="32B5F157" w14:textId="2C67671B" w:rsidR="000F3B32" w:rsidRDefault="000F3B32" w:rsidP="00AF3C3E">
      <w:pPr>
        <w:pStyle w:val="Akapitzlist"/>
        <w:numPr>
          <w:ilvl w:val="0"/>
          <w:numId w:val="7"/>
        </w:numPr>
        <w:spacing w:after="0" w:line="360" w:lineRule="auto"/>
        <w:jc w:val="both"/>
      </w:pPr>
      <w:r w:rsidRPr="000F3B32">
        <w:rPr>
          <w:b/>
          <w:bCs/>
        </w:rPr>
        <w:t>Kultura ceramiki sznurowej</w:t>
      </w:r>
      <w:r w:rsidRPr="000F3B32">
        <w:t xml:space="preserve"> (ok. 3 100-1 800 </w:t>
      </w:r>
      <w:r>
        <w:t>r. przed Chr.</w:t>
      </w:r>
      <w:r w:rsidRPr="000F3B32">
        <w:t>)</w:t>
      </w:r>
      <w:r>
        <w:t>, c</w:t>
      </w:r>
      <w:r w:rsidRPr="000F3B32">
        <w:t>harakteryzowała się zdobieniem naczyń odciskiem sznura. Ludzie ci zajmowali się uprawą roli, hodowlą i rzemiosłem.</w:t>
      </w:r>
      <w:r>
        <w:t xml:space="preserve"> </w:t>
      </w:r>
      <w:r w:rsidRPr="000F3B32">
        <w:t>Polowanie miało mniejsze znaczenie, ale nadal było praktykowane.</w:t>
      </w:r>
    </w:p>
    <w:p w14:paraId="2EC37225" w14:textId="16884E92" w:rsidR="000F3B32" w:rsidRDefault="000F3B32" w:rsidP="00AF3C3E">
      <w:pPr>
        <w:pStyle w:val="Akapitzlist"/>
        <w:numPr>
          <w:ilvl w:val="0"/>
          <w:numId w:val="7"/>
        </w:numPr>
        <w:spacing w:after="0" w:line="360" w:lineRule="auto"/>
        <w:jc w:val="both"/>
      </w:pPr>
      <w:r w:rsidRPr="000F3B32">
        <w:rPr>
          <w:b/>
          <w:bCs/>
        </w:rPr>
        <w:t>Kultura unietycka</w:t>
      </w:r>
      <w:r w:rsidRPr="000F3B32">
        <w:t xml:space="preserve"> (ok. 2 300-1 600 </w:t>
      </w:r>
      <w:r>
        <w:t>r. przed Chr.</w:t>
      </w:r>
      <w:r w:rsidRPr="000F3B32">
        <w:t>)</w:t>
      </w:r>
      <w:r>
        <w:t>, z</w:t>
      </w:r>
      <w:r w:rsidRPr="000F3B32">
        <w:t>wiązana z rozwojem metalurgii brązu. Ludzie ci wytwarzali narzędzia i broń z brązu.</w:t>
      </w:r>
      <w:r>
        <w:t xml:space="preserve"> </w:t>
      </w:r>
      <w:r w:rsidRPr="000F3B32">
        <w:t xml:space="preserve">Używano narzędzi i broni </w:t>
      </w:r>
      <w:r>
        <w:br/>
      </w:r>
      <w:r w:rsidRPr="000F3B32">
        <w:t>z brązu, takich jak oszczepy, miecze i topory.</w:t>
      </w:r>
    </w:p>
    <w:p w14:paraId="211AAF66" w14:textId="4D0BDD6C" w:rsidR="000F3B32" w:rsidRDefault="000F3B32" w:rsidP="00AF3C3E">
      <w:pPr>
        <w:pStyle w:val="Akapitzlist"/>
        <w:numPr>
          <w:ilvl w:val="0"/>
          <w:numId w:val="7"/>
        </w:numPr>
        <w:spacing w:after="0" w:line="360" w:lineRule="auto"/>
        <w:jc w:val="both"/>
      </w:pPr>
      <w:r w:rsidRPr="000F3B32">
        <w:rPr>
          <w:b/>
          <w:bCs/>
        </w:rPr>
        <w:t>Kultura trzciniecka</w:t>
      </w:r>
      <w:r w:rsidRPr="000F3B32">
        <w:t xml:space="preserve"> (ok. 1 900-1 100 </w:t>
      </w:r>
      <w:r>
        <w:t>r. przed Chr.</w:t>
      </w:r>
      <w:r w:rsidRPr="000F3B32">
        <w:t>)</w:t>
      </w:r>
      <w:r>
        <w:t>, z</w:t>
      </w:r>
      <w:r w:rsidRPr="000F3B32">
        <w:t>nana z budowy osad na palach. Ludzie ci zajmowali się uprawą roli, hodowlą i rybołówstwem.</w:t>
      </w:r>
      <w:r>
        <w:t xml:space="preserve"> P</w:t>
      </w:r>
      <w:r w:rsidRPr="000F3B32">
        <w:t>olowanie miało mniejsze znaczenie, ale nadal było praktykowane.</w:t>
      </w:r>
    </w:p>
    <w:p w14:paraId="69D858A3" w14:textId="50E68D81" w:rsidR="000F3B32" w:rsidRDefault="000F3B32" w:rsidP="000F3B32">
      <w:pPr>
        <w:pStyle w:val="Akapitzlist"/>
        <w:numPr>
          <w:ilvl w:val="0"/>
          <w:numId w:val="7"/>
        </w:numPr>
        <w:spacing w:after="0" w:line="360" w:lineRule="auto"/>
        <w:jc w:val="both"/>
      </w:pPr>
      <w:r w:rsidRPr="000F3B32">
        <w:rPr>
          <w:b/>
          <w:bCs/>
        </w:rPr>
        <w:t>Kultura łużycka</w:t>
      </w:r>
      <w:r w:rsidRPr="000F3B32">
        <w:t xml:space="preserve"> (ok. 1 350-400 </w:t>
      </w:r>
      <w:r>
        <w:t>r. przed Chr.), c</w:t>
      </w:r>
      <w:r w:rsidRPr="000F3B32">
        <w:t>harakteryzowała się budową grodów i ciałopaleniem zmarłych. Ludzie ci zajmowali się uprawą roli, hodowlą i rzemiosłem.</w:t>
      </w:r>
      <w:r>
        <w:t xml:space="preserve"> </w:t>
      </w:r>
      <w:r w:rsidRPr="000F3B32">
        <w:t>Polowanie odgrywało rolę, ale nie było już głównym źródłem pożywienia.</w:t>
      </w:r>
    </w:p>
    <w:p w14:paraId="2E25AF65" w14:textId="51CD1FFC" w:rsidR="000F3B32" w:rsidRDefault="000F3B32" w:rsidP="000F3B32">
      <w:pPr>
        <w:pStyle w:val="Akapitzlist"/>
        <w:numPr>
          <w:ilvl w:val="0"/>
          <w:numId w:val="7"/>
        </w:numPr>
        <w:spacing w:after="0" w:line="360" w:lineRule="auto"/>
        <w:jc w:val="both"/>
      </w:pPr>
      <w:r w:rsidRPr="000F3B32">
        <w:rPr>
          <w:b/>
          <w:bCs/>
        </w:rPr>
        <w:t xml:space="preserve">Kultura halsztacka </w:t>
      </w:r>
      <w:r w:rsidRPr="000F3B32">
        <w:t xml:space="preserve">(ok. 700-400 </w:t>
      </w:r>
      <w:r>
        <w:t>r. przed Chr.</w:t>
      </w:r>
      <w:r w:rsidRPr="000F3B32">
        <w:t>)</w:t>
      </w:r>
      <w:r>
        <w:t>, z</w:t>
      </w:r>
      <w:r w:rsidRPr="000F3B32">
        <w:t>wiązana z rozwojem metalurgii żelaza. Ludzie ci wytwarzali narzędzia i broń z żelaza.</w:t>
      </w:r>
    </w:p>
    <w:p w14:paraId="4B2762DA" w14:textId="1EEF3CA6" w:rsidR="000F3B32" w:rsidRDefault="00902F16" w:rsidP="000F3B32">
      <w:pPr>
        <w:pStyle w:val="Akapitzlist"/>
        <w:numPr>
          <w:ilvl w:val="0"/>
          <w:numId w:val="7"/>
        </w:numPr>
        <w:spacing w:after="0" w:line="360" w:lineRule="auto"/>
        <w:jc w:val="both"/>
      </w:pPr>
      <w:r w:rsidRPr="00902F16">
        <w:rPr>
          <w:b/>
          <w:bCs/>
        </w:rPr>
        <w:t>Kultura lateńska</w:t>
      </w:r>
      <w:r w:rsidRPr="00902F16">
        <w:t xml:space="preserve"> (ok. 4</w:t>
      </w:r>
      <w:r>
        <w:t>0</w:t>
      </w:r>
      <w:r w:rsidRPr="00902F16">
        <w:t xml:space="preserve">0 </w:t>
      </w:r>
      <w:r>
        <w:t>r. przed Chr.</w:t>
      </w:r>
      <w:r w:rsidRPr="00902F16">
        <w:t xml:space="preserve"> - I w. </w:t>
      </w:r>
      <w:r>
        <w:t>po Chr.</w:t>
      </w:r>
      <w:r w:rsidRPr="00902F16">
        <w:t>)</w:t>
      </w:r>
    </w:p>
    <w:p w14:paraId="44EF1FF4" w14:textId="41326E5A" w:rsidR="00902F16" w:rsidRDefault="00902F16" w:rsidP="000F3B32">
      <w:pPr>
        <w:pStyle w:val="Akapitzlist"/>
        <w:numPr>
          <w:ilvl w:val="0"/>
          <w:numId w:val="7"/>
        </w:numPr>
        <w:spacing w:after="0" w:line="360" w:lineRule="auto"/>
        <w:jc w:val="both"/>
      </w:pPr>
      <w:r w:rsidRPr="00902F16">
        <w:rPr>
          <w:b/>
          <w:bCs/>
        </w:rPr>
        <w:t>Kultura przeworska</w:t>
      </w:r>
      <w:r w:rsidRPr="00902F16">
        <w:t xml:space="preserve"> (ok. III w. </w:t>
      </w:r>
      <w:r>
        <w:t>przed Chr.</w:t>
      </w:r>
      <w:r w:rsidRPr="00902F16">
        <w:t xml:space="preserve"> - V w. </w:t>
      </w:r>
      <w:r>
        <w:t>po Chr.</w:t>
      </w:r>
      <w:r w:rsidRPr="00902F16">
        <w:t>)</w:t>
      </w:r>
    </w:p>
    <w:p w14:paraId="58762A43" w14:textId="144B5747" w:rsidR="00902F16" w:rsidRDefault="00902F16" w:rsidP="000F3B32">
      <w:pPr>
        <w:pStyle w:val="Akapitzlist"/>
        <w:numPr>
          <w:ilvl w:val="0"/>
          <w:numId w:val="7"/>
        </w:numPr>
        <w:spacing w:after="0" w:line="360" w:lineRule="auto"/>
        <w:jc w:val="both"/>
      </w:pPr>
      <w:r w:rsidRPr="00902F16">
        <w:rPr>
          <w:b/>
          <w:bCs/>
        </w:rPr>
        <w:t>Kultura pomorska</w:t>
      </w:r>
      <w:r w:rsidRPr="00902F16">
        <w:t xml:space="preserve"> (ok. 700-200 </w:t>
      </w:r>
      <w:r>
        <w:t>r. przed Chr.</w:t>
      </w:r>
      <w:r w:rsidRPr="00902F16">
        <w:t>)</w:t>
      </w:r>
      <w:r>
        <w:t>, z</w:t>
      </w:r>
      <w:r w:rsidRPr="00902F16">
        <w:t>nana z charakterystycznych grobów skrzynkowych. Ludzie ci zajmowali się uprawą roli, hodowlą i rybołówstwem.</w:t>
      </w:r>
    </w:p>
    <w:p w14:paraId="730234ED" w14:textId="0A0353AB" w:rsidR="00902F16" w:rsidRDefault="00902F16" w:rsidP="000F3B32">
      <w:pPr>
        <w:pStyle w:val="Akapitzlist"/>
        <w:numPr>
          <w:ilvl w:val="0"/>
          <w:numId w:val="7"/>
        </w:numPr>
        <w:spacing w:after="0" w:line="360" w:lineRule="auto"/>
        <w:jc w:val="both"/>
      </w:pPr>
      <w:r w:rsidRPr="00902F16">
        <w:rPr>
          <w:b/>
          <w:bCs/>
        </w:rPr>
        <w:lastRenderedPageBreak/>
        <w:t>Kultura wielbarska</w:t>
      </w:r>
      <w:r w:rsidRPr="00902F16">
        <w:t xml:space="preserve"> (I-V w. </w:t>
      </w:r>
      <w:r>
        <w:t>po Chr.</w:t>
      </w:r>
      <w:r w:rsidRPr="00902F16">
        <w:t>)</w:t>
      </w:r>
    </w:p>
    <w:p w14:paraId="64484825" w14:textId="77777777" w:rsidR="00902F16" w:rsidRDefault="00902F16" w:rsidP="00902F16">
      <w:pPr>
        <w:spacing w:after="0" w:line="360" w:lineRule="auto"/>
        <w:jc w:val="both"/>
      </w:pPr>
    </w:p>
    <w:p w14:paraId="2C995A7A" w14:textId="77777777" w:rsidR="00902F16" w:rsidRPr="00902F16" w:rsidRDefault="00902F16" w:rsidP="00902F16">
      <w:pPr>
        <w:spacing w:after="0" w:line="360" w:lineRule="auto"/>
        <w:jc w:val="both"/>
      </w:pPr>
      <w:r w:rsidRPr="00902F16">
        <w:t>Kultura lateńska, związana z Celtami, którzy zamieszkiwali Europę, w tym Polskę, charakteryzuje się szeregiem unikalnych cech. Oto one, ułożone w logicznym porządku:</w:t>
      </w:r>
    </w:p>
    <w:p w14:paraId="1230D270" w14:textId="77777777" w:rsidR="00902F16" w:rsidRPr="00902F16" w:rsidRDefault="00902F16" w:rsidP="00902F16">
      <w:pPr>
        <w:numPr>
          <w:ilvl w:val="0"/>
          <w:numId w:val="9"/>
        </w:numPr>
        <w:spacing w:after="0" w:line="360" w:lineRule="auto"/>
        <w:jc w:val="both"/>
      </w:pPr>
      <w:r w:rsidRPr="00902F16">
        <w:rPr>
          <w:b/>
          <w:bCs/>
        </w:rPr>
        <w:t>Pochodzenie i zasięg:</w:t>
      </w:r>
      <w:r w:rsidRPr="00902F16">
        <w:t xml:space="preserve"> Kultura lateńska wywodzi się z kultury halsztackiej i rozprzestrzeniła się na znaczną część Europy, od Francji i Hiszpanii po Czechy, Węgry i Polskę.</w:t>
      </w:r>
    </w:p>
    <w:p w14:paraId="7605DD8A" w14:textId="77777777" w:rsidR="00902F16" w:rsidRPr="00902F16" w:rsidRDefault="00902F16" w:rsidP="00902F16">
      <w:pPr>
        <w:numPr>
          <w:ilvl w:val="0"/>
          <w:numId w:val="9"/>
        </w:numPr>
        <w:spacing w:after="0" w:line="360" w:lineRule="auto"/>
        <w:jc w:val="both"/>
      </w:pPr>
      <w:r w:rsidRPr="00902F16">
        <w:rPr>
          <w:b/>
          <w:bCs/>
        </w:rPr>
        <w:t>Organizacja społeczna:</w:t>
      </w:r>
      <w:r w:rsidRPr="00902F16">
        <w:t xml:space="preserve"> Celtowie tworzyli plemiona, często ze sobą skłócone. Na ich czele stali druidzi, pełniący funkcje kapłanów, nauczycieli i sędziów.</w:t>
      </w:r>
    </w:p>
    <w:p w14:paraId="5A10E294" w14:textId="77777777" w:rsidR="00902F16" w:rsidRPr="00902F16" w:rsidRDefault="00902F16" w:rsidP="00902F16">
      <w:pPr>
        <w:numPr>
          <w:ilvl w:val="0"/>
          <w:numId w:val="9"/>
        </w:numPr>
        <w:spacing w:after="0" w:line="360" w:lineRule="auto"/>
        <w:jc w:val="both"/>
      </w:pPr>
      <w:r w:rsidRPr="00902F16">
        <w:rPr>
          <w:b/>
          <w:bCs/>
        </w:rPr>
        <w:t>Gospodarka:</w:t>
      </w:r>
      <w:r w:rsidRPr="00902F16">
        <w:t xml:space="preserve"> Celtowie zajmowali się rolnictwem, hodowlą, rzemiosłem i handlem. Byli doskonałymi metalurgami, wytwarzającymi broń, narzędzia i ozdoby z żelaza.</w:t>
      </w:r>
    </w:p>
    <w:p w14:paraId="54D133E3" w14:textId="77777777" w:rsidR="00902F16" w:rsidRPr="00902F16" w:rsidRDefault="00902F16" w:rsidP="00902F16">
      <w:pPr>
        <w:numPr>
          <w:ilvl w:val="0"/>
          <w:numId w:val="9"/>
        </w:numPr>
        <w:spacing w:after="0" w:line="360" w:lineRule="auto"/>
        <w:jc w:val="both"/>
      </w:pPr>
      <w:r w:rsidRPr="00902F16">
        <w:rPr>
          <w:b/>
          <w:bCs/>
        </w:rPr>
        <w:t>Rzemiosło:</w:t>
      </w:r>
      <w:r w:rsidRPr="00902F16">
        <w:t xml:space="preserve"> Kultura lateńska jest znana z wyrafinowanych wyrobów rzemieślniczych, takich jak ozdoby, broń, naczynia i rzeźby. Szczególnie charakterystyczne są geometryczne i roślinne motywy zdobnicze.</w:t>
      </w:r>
    </w:p>
    <w:p w14:paraId="78C0696C" w14:textId="77777777" w:rsidR="00902F16" w:rsidRPr="00902F16" w:rsidRDefault="00902F16" w:rsidP="00902F16">
      <w:pPr>
        <w:numPr>
          <w:ilvl w:val="0"/>
          <w:numId w:val="9"/>
        </w:numPr>
        <w:spacing w:after="0" w:line="360" w:lineRule="auto"/>
        <w:jc w:val="both"/>
      </w:pPr>
      <w:r w:rsidRPr="00902F16">
        <w:rPr>
          <w:b/>
          <w:bCs/>
        </w:rPr>
        <w:t>Sztuka:</w:t>
      </w:r>
      <w:r w:rsidRPr="00902F16">
        <w:t xml:space="preserve"> Sztuka celtycka charakteryzuje się abstrakcyjnymi wzorami, spiralami i motywami zwierzęcymi. Znane są liczne przykłady celtyckiej rzeźby, takie jak kamienne krzyże i posągi.</w:t>
      </w:r>
    </w:p>
    <w:p w14:paraId="08994BE6" w14:textId="77777777" w:rsidR="00902F16" w:rsidRPr="00902F16" w:rsidRDefault="00902F16" w:rsidP="00902F16">
      <w:pPr>
        <w:numPr>
          <w:ilvl w:val="0"/>
          <w:numId w:val="9"/>
        </w:numPr>
        <w:spacing w:after="0" w:line="360" w:lineRule="auto"/>
        <w:jc w:val="both"/>
      </w:pPr>
      <w:r w:rsidRPr="00902F16">
        <w:rPr>
          <w:b/>
          <w:bCs/>
        </w:rPr>
        <w:t>Religia:</w:t>
      </w:r>
      <w:r w:rsidRPr="00902F16">
        <w:t xml:space="preserve"> Celtowie wierzyli w wielu bogów, których czcili w świętych gajach i miejscach kultu. Druidzi odgrywali ważną rolę w obrzędach religijnych.</w:t>
      </w:r>
    </w:p>
    <w:p w14:paraId="7C016D2D" w14:textId="77777777" w:rsidR="00902F16" w:rsidRPr="00902F16" w:rsidRDefault="00902F16" w:rsidP="00902F16">
      <w:pPr>
        <w:numPr>
          <w:ilvl w:val="0"/>
          <w:numId w:val="9"/>
        </w:numPr>
        <w:spacing w:after="0" w:line="360" w:lineRule="auto"/>
        <w:jc w:val="both"/>
      </w:pPr>
      <w:r w:rsidRPr="00902F16">
        <w:rPr>
          <w:b/>
          <w:bCs/>
        </w:rPr>
        <w:t>Pochówki:</w:t>
      </w:r>
      <w:r w:rsidRPr="00902F16">
        <w:t xml:space="preserve"> Celtowie praktykowali zarówno ciałopalenie, jak i pochówki szkieletowe. Groby były często wyposażone w broń, narzędzia i ozdoby.</w:t>
      </w:r>
    </w:p>
    <w:p w14:paraId="42575D9E" w14:textId="77777777" w:rsidR="00902F16" w:rsidRDefault="00902F16" w:rsidP="00902F16">
      <w:pPr>
        <w:spacing w:after="0" w:line="360" w:lineRule="auto"/>
        <w:jc w:val="both"/>
      </w:pPr>
    </w:p>
    <w:p w14:paraId="5B1045B4" w14:textId="77777777" w:rsidR="00902F16" w:rsidRPr="00902F16" w:rsidRDefault="00902F16" w:rsidP="00902F16">
      <w:pPr>
        <w:spacing w:after="0" w:line="360" w:lineRule="auto"/>
        <w:jc w:val="both"/>
      </w:pPr>
      <w:r w:rsidRPr="00902F16">
        <w:t xml:space="preserve">Kultura przeworska to fascynujące zjawisko archeologiczne, które rozwijało się na ziemiach Polski i terenach ościennych (m.in. na </w:t>
      </w:r>
      <w:proofErr w:type="spellStart"/>
      <w:r w:rsidRPr="00902F16">
        <w:t>Zakarpaciu</w:t>
      </w:r>
      <w:proofErr w:type="spellEnd"/>
      <w:r w:rsidRPr="00902F16">
        <w:t>) od III wieku p.n.e. do V wieku n.e. Nazwa tej kultury pochodzi od miejscowości Przeworsk, gdzie odkryto liczne stanowiska archeologiczne związane z tym okresem.</w:t>
      </w:r>
    </w:p>
    <w:p w14:paraId="1A4EE3EF" w14:textId="77777777" w:rsidR="00902F16" w:rsidRPr="00902F16" w:rsidRDefault="00902F16" w:rsidP="00902F16">
      <w:pPr>
        <w:spacing w:after="0" w:line="360" w:lineRule="auto"/>
        <w:jc w:val="both"/>
      </w:pPr>
      <w:r w:rsidRPr="00902F16">
        <w:rPr>
          <w:b/>
          <w:bCs/>
        </w:rPr>
        <w:t>Charakterystyka kultury przeworskiej:</w:t>
      </w:r>
    </w:p>
    <w:p w14:paraId="5F8AFD9F" w14:textId="77777777" w:rsidR="00902F16" w:rsidRPr="00902F16" w:rsidRDefault="00902F16" w:rsidP="00902F16">
      <w:pPr>
        <w:numPr>
          <w:ilvl w:val="0"/>
          <w:numId w:val="10"/>
        </w:numPr>
        <w:spacing w:after="0" w:line="360" w:lineRule="auto"/>
        <w:jc w:val="both"/>
      </w:pPr>
      <w:r w:rsidRPr="00902F16">
        <w:rPr>
          <w:b/>
          <w:bCs/>
        </w:rPr>
        <w:t>Pochodzenie i zasięg:</w:t>
      </w:r>
      <w:r w:rsidRPr="00902F16">
        <w:t xml:space="preserve"> Kultura przeworska powstała na podłożu wcześniejszych kultur, takich jak kultura pomorska i kultura grobów kloszowych. Jej zasięg obejmował tereny środkowej i wschodniej Europy, głównie obszar dzisiejszej Polski, a także częściowo Ukrainy, Białorusi i Słowacji.</w:t>
      </w:r>
    </w:p>
    <w:p w14:paraId="7230A6A2" w14:textId="77777777" w:rsidR="00902F16" w:rsidRPr="00902F16" w:rsidRDefault="00902F16" w:rsidP="00902F16">
      <w:pPr>
        <w:numPr>
          <w:ilvl w:val="0"/>
          <w:numId w:val="10"/>
        </w:numPr>
        <w:spacing w:after="0" w:line="360" w:lineRule="auto"/>
        <w:jc w:val="both"/>
      </w:pPr>
      <w:r w:rsidRPr="00902F16">
        <w:rPr>
          <w:b/>
          <w:bCs/>
        </w:rPr>
        <w:lastRenderedPageBreak/>
        <w:t>Organizacja społeczna:</w:t>
      </w:r>
      <w:r w:rsidRPr="00902F16">
        <w:t xml:space="preserve"> Ludność kultury przeworskiej żyła w osadach, których organizacja wskazuje na istnienie struktur plemiennych. Na czele społeczności stały prawdopodobnie elity wojowników, o czym świadczą bogate pochówki z bronią.</w:t>
      </w:r>
    </w:p>
    <w:p w14:paraId="4F7587F1" w14:textId="77777777" w:rsidR="00902F16" w:rsidRPr="00902F16" w:rsidRDefault="00902F16" w:rsidP="00902F16">
      <w:pPr>
        <w:numPr>
          <w:ilvl w:val="0"/>
          <w:numId w:val="10"/>
        </w:numPr>
        <w:spacing w:after="0" w:line="360" w:lineRule="auto"/>
        <w:jc w:val="both"/>
      </w:pPr>
      <w:r w:rsidRPr="00902F16">
        <w:rPr>
          <w:b/>
          <w:bCs/>
        </w:rPr>
        <w:t>Gospodarka:</w:t>
      </w:r>
      <w:r w:rsidRPr="00902F16">
        <w:t xml:space="preserve"> Podstawą gospodarki było rolnictwo i hodowla. Uprawiano zboża, takie jak pszenica i żyto, a także hodowano bydło, trzodę chlewną i konie. Ważną rolę odgrywało również rzemiosło, w tym metalurgia, garncarstwo i tkactwo.</w:t>
      </w:r>
    </w:p>
    <w:p w14:paraId="6AED0263" w14:textId="77777777" w:rsidR="00902F16" w:rsidRPr="00902F16" w:rsidRDefault="00902F16" w:rsidP="00902F16">
      <w:pPr>
        <w:numPr>
          <w:ilvl w:val="0"/>
          <w:numId w:val="10"/>
        </w:numPr>
        <w:spacing w:after="0" w:line="360" w:lineRule="auto"/>
        <w:jc w:val="both"/>
      </w:pPr>
      <w:r w:rsidRPr="00902F16">
        <w:rPr>
          <w:b/>
          <w:bCs/>
        </w:rPr>
        <w:t>Rzemiosło:</w:t>
      </w:r>
      <w:r w:rsidRPr="00902F16">
        <w:t xml:space="preserve"> Kultura przeworska jest znana z wysokiej jakości wyrobów rzemieślniczych. Szczególnie charakterystyczne są wyroby metalowe, takie jak broń (miecze, oszczepy, noże), ozdoby (fibule, bransolety, naszyjniki) oraz narzędzia (sierpy, dłuta, nożyce). Ceramika kultury przeworskiej jest zróżnicowana, obejmuje zarówno naczynia kuchenne, jak i ozdobne.</w:t>
      </w:r>
    </w:p>
    <w:p w14:paraId="21818801" w14:textId="77777777" w:rsidR="00902F16" w:rsidRPr="00902F16" w:rsidRDefault="00902F16" w:rsidP="00902F16">
      <w:pPr>
        <w:numPr>
          <w:ilvl w:val="0"/>
          <w:numId w:val="10"/>
        </w:numPr>
        <w:spacing w:after="0" w:line="360" w:lineRule="auto"/>
        <w:jc w:val="both"/>
      </w:pPr>
      <w:r w:rsidRPr="00902F16">
        <w:rPr>
          <w:b/>
          <w:bCs/>
        </w:rPr>
        <w:t>Sztuka:</w:t>
      </w:r>
      <w:r w:rsidRPr="00902F16">
        <w:t xml:space="preserve"> Sztuka kultury przeworskiej wyrażała się głównie w zdobnictwie wyrobów metalowych i ceramicznych. Popularne były motywy geometryczne, roślinne i zwierzęce. Znaleziono również przykłady rzeźby, choć są one stosunkowo rzadkie.</w:t>
      </w:r>
    </w:p>
    <w:p w14:paraId="014B418B" w14:textId="77777777" w:rsidR="00902F16" w:rsidRPr="00902F16" w:rsidRDefault="00902F16" w:rsidP="00902F16">
      <w:pPr>
        <w:numPr>
          <w:ilvl w:val="0"/>
          <w:numId w:val="10"/>
        </w:numPr>
        <w:spacing w:after="0" w:line="360" w:lineRule="auto"/>
        <w:jc w:val="both"/>
      </w:pPr>
      <w:r w:rsidRPr="00902F16">
        <w:rPr>
          <w:b/>
          <w:bCs/>
        </w:rPr>
        <w:t>Religia:</w:t>
      </w:r>
      <w:r w:rsidRPr="00902F16">
        <w:t xml:space="preserve"> Na temat wierzeń ludności kultury przeworskiej wiemy stosunkowo niewiele. Przypuszcza się, że czczono różnego rodzaju bóstwa związane z siłami natury. Świadectwem praktyk religijnych są m.in. ofiary składane w specjalnych miejscach kultu.</w:t>
      </w:r>
    </w:p>
    <w:p w14:paraId="3F1E274C" w14:textId="77777777" w:rsidR="00902F16" w:rsidRPr="00902F16" w:rsidRDefault="00902F16" w:rsidP="00902F16">
      <w:pPr>
        <w:numPr>
          <w:ilvl w:val="0"/>
          <w:numId w:val="10"/>
        </w:numPr>
        <w:spacing w:after="0" w:line="360" w:lineRule="auto"/>
        <w:jc w:val="both"/>
      </w:pPr>
      <w:r w:rsidRPr="00902F16">
        <w:rPr>
          <w:b/>
          <w:bCs/>
        </w:rPr>
        <w:t>Pochówki:</w:t>
      </w:r>
      <w:r w:rsidRPr="00902F16">
        <w:t xml:space="preserve"> W kulturze przeworskiej dominował obrządek ciałopalenia. Zmarłych chowano w grobach ciałopalnych, często wyposażonych w broń, ozdoby i naczynia. Sporadycznie zdarzały się również pochówki szkieletowe.</w:t>
      </w:r>
    </w:p>
    <w:p w14:paraId="3EAC3E1F" w14:textId="77777777" w:rsidR="00902F16" w:rsidRDefault="00902F16" w:rsidP="00902F16">
      <w:pPr>
        <w:spacing w:after="0" w:line="360" w:lineRule="auto"/>
        <w:jc w:val="both"/>
      </w:pPr>
    </w:p>
    <w:p w14:paraId="1EA334AB" w14:textId="77777777" w:rsidR="00902F16" w:rsidRPr="00902F16" w:rsidRDefault="00902F16" w:rsidP="00902F16">
      <w:pPr>
        <w:spacing w:after="0" w:line="360" w:lineRule="auto"/>
        <w:jc w:val="both"/>
      </w:pPr>
      <w:r w:rsidRPr="00902F16">
        <w:t>Kultura wielbarska to intrygujące zjawisko archeologiczne, które rozwijało się na terenach dzisiejszej Polski oraz zachodniej Ukrainy od I do V wieku n.e. Jej nazwa pochodzi od miejscowości Wielbark, gdzie odkryto liczne stanowiska archeologiczne związane z tym okresem.</w:t>
      </w:r>
    </w:p>
    <w:p w14:paraId="762838CB" w14:textId="77777777" w:rsidR="00902F16" w:rsidRPr="00902F16" w:rsidRDefault="00902F16" w:rsidP="00902F16">
      <w:pPr>
        <w:spacing w:after="0" w:line="360" w:lineRule="auto"/>
        <w:jc w:val="both"/>
      </w:pPr>
      <w:r w:rsidRPr="00902F16">
        <w:rPr>
          <w:b/>
          <w:bCs/>
        </w:rPr>
        <w:t>Charakterystyka kultury wielbarskiej:</w:t>
      </w:r>
    </w:p>
    <w:p w14:paraId="0017B830" w14:textId="77777777" w:rsidR="00902F16" w:rsidRPr="00902F16" w:rsidRDefault="00902F16" w:rsidP="00902F16">
      <w:pPr>
        <w:numPr>
          <w:ilvl w:val="0"/>
          <w:numId w:val="11"/>
        </w:numPr>
        <w:spacing w:after="0" w:line="360" w:lineRule="auto"/>
        <w:jc w:val="both"/>
      </w:pPr>
      <w:r w:rsidRPr="00902F16">
        <w:rPr>
          <w:b/>
          <w:bCs/>
        </w:rPr>
        <w:t>Pochodzenie i zasięg:</w:t>
      </w:r>
      <w:r w:rsidRPr="00902F16">
        <w:t xml:space="preserve"> Kultura wielbarska wykształciła się na podłożu wcześniejszych kultur, takich jak kultura przeworska i kultura pomorska. Jej zasięg obejmował tereny północnej i wschodniej Polski, a także zachodnią Ukrainę.</w:t>
      </w:r>
    </w:p>
    <w:p w14:paraId="2901C768" w14:textId="77777777" w:rsidR="00902F16" w:rsidRPr="00902F16" w:rsidRDefault="00902F16" w:rsidP="00902F16">
      <w:pPr>
        <w:numPr>
          <w:ilvl w:val="0"/>
          <w:numId w:val="11"/>
        </w:numPr>
        <w:spacing w:after="0" w:line="360" w:lineRule="auto"/>
        <w:jc w:val="both"/>
      </w:pPr>
      <w:r w:rsidRPr="00902F16">
        <w:rPr>
          <w:b/>
          <w:bCs/>
        </w:rPr>
        <w:lastRenderedPageBreak/>
        <w:t>Organizacja społeczna:</w:t>
      </w:r>
      <w:r w:rsidRPr="00902F16">
        <w:t xml:space="preserve"> Ludność kultury wielbarskiej żyła w osadach, których organizacja wskazuje na istnienie struktur plemiennych. Na czele społeczności stały prawdopodobnie elity wojowników, o czym świadczą bogate pochówki z bronią.</w:t>
      </w:r>
    </w:p>
    <w:p w14:paraId="444B9C93" w14:textId="77777777" w:rsidR="00902F16" w:rsidRPr="00902F16" w:rsidRDefault="00902F16" w:rsidP="00902F16">
      <w:pPr>
        <w:numPr>
          <w:ilvl w:val="0"/>
          <w:numId w:val="11"/>
        </w:numPr>
        <w:spacing w:after="0" w:line="360" w:lineRule="auto"/>
        <w:jc w:val="both"/>
      </w:pPr>
      <w:r w:rsidRPr="00902F16">
        <w:rPr>
          <w:b/>
          <w:bCs/>
        </w:rPr>
        <w:t>Gospodarka:</w:t>
      </w:r>
      <w:r w:rsidRPr="00902F16">
        <w:t xml:space="preserve"> Podstawą gospodarki było rolnictwo i hodowla. Uprawiano zboża, takie jak pszenica i żyto, a także hodowano bydło, trzodę chlewną i konie. Ważną rolę odgrywało również rzemiosło, w tym metalurgia, garncarstwo i tkactwo.</w:t>
      </w:r>
    </w:p>
    <w:p w14:paraId="23C298EF" w14:textId="77777777" w:rsidR="00902F16" w:rsidRPr="00902F16" w:rsidRDefault="00902F16" w:rsidP="00902F16">
      <w:pPr>
        <w:numPr>
          <w:ilvl w:val="0"/>
          <w:numId w:val="11"/>
        </w:numPr>
        <w:spacing w:after="0" w:line="360" w:lineRule="auto"/>
        <w:jc w:val="both"/>
      </w:pPr>
      <w:r w:rsidRPr="00902F16">
        <w:rPr>
          <w:b/>
          <w:bCs/>
        </w:rPr>
        <w:t>Rzemiosło:</w:t>
      </w:r>
      <w:r w:rsidRPr="00902F16">
        <w:t xml:space="preserve"> Kultura wielbarska jest znana z wysokiej jakości wyrobów rzemieślniczych. Szczególnie charakterystyczne są wyroby metalowe, takie jak broń (miecze, oszczepy, noże), ozdoby (fibule, bransolety, naszyjniki) oraz narzędzia (sierpy, dłuta, nożyce). Ceramika kultury wielbarskiej jest zróżnicowana, obejmuje zarówno naczynia kuchenne, jak i ozdobne.</w:t>
      </w:r>
    </w:p>
    <w:p w14:paraId="7B71C104" w14:textId="77777777" w:rsidR="00902F16" w:rsidRPr="00902F16" w:rsidRDefault="00902F16" w:rsidP="00902F16">
      <w:pPr>
        <w:numPr>
          <w:ilvl w:val="0"/>
          <w:numId w:val="11"/>
        </w:numPr>
        <w:spacing w:after="0" w:line="360" w:lineRule="auto"/>
        <w:jc w:val="both"/>
      </w:pPr>
      <w:r w:rsidRPr="00902F16">
        <w:rPr>
          <w:b/>
          <w:bCs/>
        </w:rPr>
        <w:t>Sztuka:</w:t>
      </w:r>
      <w:r w:rsidRPr="00902F16">
        <w:t xml:space="preserve"> Sztuka kultury wielbarskiej wyrażała się głównie w zdobnictwie wyrobów metalowych i ceramicznych. Popularne były motywy geometryczne, roślinne i zwierzęce. Znaleziono również przykłady rzeźby, choć są one stosunkowo rzadkie.</w:t>
      </w:r>
    </w:p>
    <w:p w14:paraId="5606BF7F" w14:textId="77777777" w:rsidR="00902F16" w:rsidRPr="00902F16" w:rsidRDefault="00902F16" w:rsidP="00902F16">
      <w:pPr>
        <w:numPr>
          <w:ilvl w:val="0"/>
          <w:numId w:val="11"/>
        </w:numPr>
        <w:spacing w:after="0" w:line="360" w:lineRule="auto"/>
        <w:jc w:val="both"/>
      </w:pPr>
      <w:r w:rsidRPr="00902F16">
        <w:rPr>
          <w:b/>
          <w:bCs/>
        </w:rPr>
        <w:t>Religia:</w:t>
      </w:r>
      <w:r w:rsidRPr="00902F16">
        <w:t xml:space="preserve"> Na temat wierzeń ludności kultury wielbarskiej wiemy stosunkowo niewiele. Przypuszcza się, że czczono różnego rodzaju bóstwa związane z siłami natury. Świadectwem praktyk religijnych są m.in. ofiary składane w specjalnych miejscach kultu.</w:t>
      </w:r>
    </w:p>
    <w:p w14:paraId="5BED4D84" w14:textId="77777777" w:rsidR="00902F16" w:rsidRPr="00902F16" w:rsidRDefault="00902F16" w:rsidP="00902F16">
      <w:pPr>
        <w:numPr>
          <w:ilvl w:val="0"/>
          <w:numId w:val="11"/>
        </w:numPr>
        <w:spacing w:after="0" w:line="360" w:lineRule="auto"/>
        <w:jc w:val="both"/>
      </w:pPr>
      <w:r w:rsidRPr="00902F16">
        <w:rPr>
          <w:b/>
          <w:bCs/>
        </w:rPr>
        <w:t>Pochówki:</w:t>
      </w:r>
      <w:r w:rsidRPr="00902F16">
        <w:t xml:space="preserve"> W kulturze wielbarskiej dominował obrządek ciałopalenia. Zmarłych chowano w grobach ciałopalnych, często wyposażonych w broń, ozdoby i naczynia. Sporadycznie zdarzały się również pochówki szkieletowe.</w:t>
      </w:r>
    </w:p>
    <w:p w14:paraId="1227C225" w14:textId="77777777" w:rsidR="00902F16" w:rsidRPr="00AF3C3E" w:rsidRDefault="00902F16" w:rsidP="00902F16">
      <w:pPr>
        <w:spacing w:after="0" w:line="360" w:lineRule="auto"/>
        <w:jc w:val="both"/>
      </w:pPr>
    </w:p>
    <w:sectPr w:rsidR="00902F16" w:rsidRPr="00AF3C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744B2" w14:textId="77777777" w:rsidR="00E77D75" w:rsidRDefault="00E77D75" w:rsidP="0051080D">
      <w:pPr>
        <w:spacing w:after="0" w:line="240" w:lineRule="auto"/>
      </w:pPr>
      <w:r>
        <w:separator/>
      </w:r>
    </w:p>
  </w:endnote>
  <w:endnote w:type="continuationSeparator" w:id="0">
    <w:p w14:paraId="25608748" w14:textId="77777777" w:rsidR="00E77D75" w:rsidRDefault="00E77D75" w:rsidP="0051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BA91" w14:textId="77777777" w:rsidR="00E77D75" w:rsidRDefault="00E77D75" w:rsidP="0051080D">
      <w:pPr>
        <w:spacing w:after="0" w:line="240" w:lineRule="auto"/>
      </w:pPr>
      <w:r>
        <w:separator/>
      </w:r>
    </w:p>
  </w:footnote>
  <w:footnote w:type="continuationSeparator" w:id="0">
    <w:p w14:paraId="58142231" w14:textId="77777777" w:rsidR="00E77D75" w:rsidRDefault="00E77D75" w:rsidP="0051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B4E21"/>
    <w:multiLevelType w:val="hybridMultilevel"/>
    <w:tmpl w:val="BC22FB60"/>
    <w:lvl w:ilvl="0" w:tplc="0E005C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9950498"/>
    <w:multiLevelType w:val="hybridMultilevel"/>
    <w:tmpl w:val="6958C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7034CF"/>
    <w:multiLevelType w:val="hybridMultilevel"/>
    <w:tmpl w:val="CE205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C37E38"/>
    <w:multiLevelType w:val="hybridMultilevel"/>
    <w:tmpl w:val="C3F42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DA6591"/>
    <w:multiLevelType w:val="multilevel"/>
    <w:tmpl w:val="4F4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D3FBD"/>
    <w:multiLevelType w:val="multilevel"/>
    <w:tmpl w:val="07767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C561BB"/>
    <w:multiLevelType w:val="hybridMultilevel"/>
    <w:tmpl w:val="7BC4A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7E540F"/>
    <w:multiLevelType w:val="hybridMultilevel"/>
    <w:tmpl w:val="1CCAD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3B63A3"/>
    <w:multiLevelType w:val="multilevel"/>
    <w:tmpl w:val="42DA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9A0422"/>
    <w:multiLevelType w:val="multilevel"/>
    <w:tmpl w:val="7C80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834DE"/>
    <w:multiLevelType w:val="hybridMultilevel"/>
    <w:tmpl w:val="9A0C4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2378847">
    <w:abstractNumId w:val="3"/>
  </w:num>
  <w:num w:numId="2" w16cid:durableId="59983551">
    <w:abstractNumId w:val="10"/>
  </w:num>
  <w:num w:numId="3" w16cid:durableId="1336955310">
    <w:abstractNumId w:val="1"/>
  </w:num>
  <w:num w:numId="4" w16cid:durableId="1679700282">
    <w:abstractNumId w:val="6"/>
  </w:num>
  <w:num w:numId="5" w16cid:durableId="1206143217">
    <w:abstractNumId w:val="7"/>
  </w:num>
  <w:num w:numId="6" w16cid:durableId="1090347534">
    <w:abstractNumId w:val="0"/>
  </w:num>
  <w:num w:numId="7" w16cid:durableId="1961572357">
    <w:abstractNumId w:val="2"/>
  </w:num>
  <w:num w:numId="8" w16cid:durableId="968822886">
    <w:abstractNumId w:val="4"/>
  </w:num>
  <w:num w:numId="9" w16cid:durableId="858273060">
    <w:abstractNumId w:val="9"/>
  </w:num>
  <w:num w:numId="10" w16cid:durableId="1739860690">
    <w:abstractNumId w:val="8"/>
  </w:num>
  <w:num w:numId="11" w16cid:durableId="1969624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97"/>
    <w:rsid w:val="000F2074"/>
    <w:rsid w:val="000F35E8"/>
    <w:rsid w:val="000F3B32"/>
    <w:rsid w:val="00144F0C"/>
    <w:rsid w:val="001F3534"/>
    <w:rsid w:val="002B316A"/>
    <w:rsid w:val="0048749B"/>
    <w:rsid w:val="00493336"/>
    <w:rsid w:val="0051080D"/>
    <w:rsid w:val="00600C3B"/>
    <w:rsid w:val="006343EC"/>
    <w:rsid w:val="0065416B"/>
    <w:rsid w:val="00697C87"/>
    <w:rsid w:val="006B5ACF"/>
    <w:rsid w:val="0074296A"/>
    <w:rsid w:val="00744501"/>
    <w:rsid w:val="00753889"/>
    <w:rsid w:val="007E0A0B"/>
    <w:rsid w:val="00846363"/>
    <w:rsid w:val="00877C97"/>
    <w:rsid w:val="00902F16"/>
    <w:rsid w:val="009C16E1"/>
    <w:rsid w:val="00A4251C"/>
    <w:rsid w:val="00AF3C3E"/>
    <w:rsid w:val="00C65164"/>
    <w:rsid w:val="00C80778"/>
    <w:rsid w:val="00CB5F40"/>
    <w:rsid w:val="00DC13E3"/>
    <w:rsid w:val="00E0476D"/>
    <w:rsid w:val="00E408C5"/>
    <w:rsid w:val="00E77D75"/>
    <w:rsid w:val="00EC7BCA"/>
    <w:rsid w:val="00EF269C"/>
    <w:rsid w:val="00FE0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3FC0"/>
  <w15:chartTrackingRefBased/>
  <w15:docId w15:val="{48209B25-CC2A-439D-A9CE-C2B324D6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77C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877C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877C9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77C9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77C9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77C9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77C9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77C9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77C9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7C9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877C9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877C9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77C9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77C9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77C9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77C9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77C9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77C97"/>
    <w:rPr>
      <w:rFonts w:eastAsiaTheme="majorEastAsia" w:cstheme="majorBidi"/>
      <w:color w:val="272727" w:themeColor="text1" w:themeTint="D8"/>
    </w:rPr>
  </w:style>
  <w:style w:type="paragraph" w:styleId="Tytu">
    <w:name w:val="Title"/>
    <w:basedOn w:val="Normalny"/>
    <w:next w:val="Normalny"/>
    <w:link w:val="TytuZnak"/>
    <w:uiPriority w:val="10"/>
    <w:qFormat/>
    <w:rsid w:val="00877C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7C9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77C9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77C9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77C97"/>
    <w:pPr>
      <w:spacing w:before="160"/>
      <w:jc w:val="center"/>
    </w:pPr>
    <w:rPr>
      <w:i/>
      <w:iCs/>
      <w:color w:val="404040" w:themeColor="text1" w:themeTint="BF"/>
    </w:rPr>
  </w:style>
  <w:style w:type="character" w:customStyle="1" w:styleId="CytatZnak">
    <w:name w:val="Cytat Znak"/>
    <w:basedOn w:val="Domylnaczcionkaakapitu"/>
    <w:link w:val="Cytat"/>
    <w:uiPriority w:val="29"/>
    <w:rsid w:val="00877C97"/>
    <w:rPr>
      <w:i/>
      <w:iCs/>
      <w:color w:val="404040" w:themeColor="text1" w:themeTint="BF"/>
    </w:rPr>
  </w:style>
  <w:style w:type="paragraph" w:styleId="Akapitzlist">
    <w:name w:val="List Paragraph"/>
    <w:basedOn w:val="Normalny"/>
    <w:uiPriority w:val="34"/>
    <w:qFormat/>
    <w:rsid w:val="00877C97"/>
    <w:pPr>
      <w:ind w:left="720"/>
      <w:contextualSpacing/>
    </w:pPr>
  </w:style>
  <w:style w:type="character" w:styleId="Wyrnienieintensywne">
    <w:name w:val="Intense Emphasis"/>
    <w:basedOn w:val="Domylnaczcionkaakapitu"/>
    <w:uiPriority w:val="21"/>
    <w:qFormat/>
    <w:rsid w:val="00877C97"/>
    <w:rPr>
      <w:i/>
      <w:iCs/>
      <w:color w:val="0F4761" w:themeColor="accent1" w:themeShade="BF"/>
    </w:rPr>
  </w:style>
  <w:style w:type="paragraph" w:styleId="Cytatintensywny">
    <w:name w:val="Intense Quote"/>
    <w:basedOn w:val="Normalny"/>
    <w:next w:val="Normalny"/>
    <w:link w:val="CytatintensywnyZnak"/>
    <w:uiPriority w:val="30"/>
    <w:qFormat/>
    <w:rsid w:val="00877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77C97"/>
    <w:rPr>
      <w:i/>
      <w:iCs/>
      <w:color w:val="0F4761" w:themeColor="accent1" w:themeShade="BF"/>
    </w:rPr>
  </w:style>
  <w:style w:type="character" w:styleId="Odwoanieintensywne">
    <w:name w:val="Intense Reference"/>
    <w:basedOn w:val="Domylnaczcionkaakapitu"/>
    <w:uiPriority w:val="32"/>
    <w:qFormat/>
    <w:rsid w:val="00877C97"/>
    <w:rPr>
      <w:b/>
      <w:bCs/>
      <w:smallCaps/>
      <w:color w:val="0F4761" w:themeColor="accent1" w:themeShade="BF"/>
      <w:spacing w:val="5"/>
    </w:rPr>
  </w:style>
  <w:style w:type="paragraph" w:styleId="Tekstprzypisukocowego">
    <w:name w:val="endnote text"/>
    <w:basedOn w:val="Normalny"/>
    <w:link w:val="TekstprzypisukocowegoZnak"/>
    <w:uiPriority w:val="99"/>
    <w:semiHidden/>
    <w:unhideWhenUsed/>
    <w:rsid w:val="0051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080D"/>
    <w:rPr>
      <w:sz w:val="20"/>
      <w:szCs w:val="20"/>
    </w:rPr>
  </w:style>
  <w:style w:type="character" w:styleId="Odwoanieprzypisukocowego">
    <w:name w:val="endnote reference"/>
    <w:basedOn w:val="Domylnaczcionkaakapitu"/>
    <w:uiPriority w:val="99"/>
    <w:semiHidden/>
    <w:unhideWhenUsed/>
    <w:rsid w:val="00510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2706">
      <w:bodyDiv w:val="1"/>
      <w:marLeft w:val="0"/>
      <w:marRight w:val="0"/>
      <w:marTop w:val="0"/>
      <w:marBottom w:val="0"/>
      <w:divBdr>
        <w:top w:val="none" w:sz="0" w:space="0" w:color="auto"/>
        <w:left w:val="none" w:sz="0" w:space="0" w:color="auto"/>
        <w:bottom w:val="none" w:sz="0" w:space="0" w:color="auto"/>
        <w:right w:val="none" w:sz="0" w:space="0" w:color="auto"/>
      </w:divBdr>
    </w:div>
    <w:div w:id="193929007">
      <w:bodyDiv w:val="1"/>
      <w:marLeft w:val="0"/>
      <w:marRight w:val="0"/>
      <w:marTop w:val="0"/>
      <w:marBottom w:val="0"/>
      <w:divBdr>
        <w:top w:val="none" w:sz="0" w:space="0" w:color="auto"/>
        <w:left w:val="none" w:sz="0" w:space="0" w:color="auto"/>
        <w:bottom w:val="none" w:sz="0" w:space="0" w:color="auto"/>
        <w:right w:val="none" w:sz="0" w:space="0" w:color="auto"/>
      </w:divBdr>
    </w:div>
    <w:div w:id="224415709">
      <w:bodyDiv w:val="1"/>
      <w:marLeft w:val="0"/>
      <w:marRight w:val="0"/>
      <w:marTop w:val="0"/>
      <w:marBottom w:val="0"/>
      <w:divBdr>
        <w:top w:val="none" w:sz="0" w:space="0" w:color="auto"/>
        <w:left w:val="none" w:sz="0" w:space="0" w:color="auto"/>
        <w:bottom w:val="none" w:sz="0" w:space="0" w:color="auto"/>
        <w:right w:val="none" w:sz="0" w:space="0" w:color="auto"/>
      </w:divBdr>
    </w:div>
    <w:div w:id="1233737180">
      <w:bodyDiv w:val="1"/>
      <w:marLeft w:val="0"/>
      <w:marRight w:val="0"/>
      <w:marTop w:val="0"/>
      <w:marBottom w:val="0"/>
      <w:divBdr>
        <w:top w:val="none" w:sz="0" w:space="0" w:color="auto"/>
        <w:left w:val="none" w:sz="0" w:space="0" w:color="auto"/>
        <w:bottom w:val="none" w:sz="0" w:space="0" w:color="auto"/>
        <w:right w:val="none" w:sz="0" w:space="0" w:color="auto"/>
      </w:divBdr>
    </w:div>
    <w:div w:id="1736389391">
      <w:bodyDiv w:val="1"/>
      <w:marLeft w:val="0"/>
      <w:marRight w:val="0"/>
      <w:marTop w:val="0"/>
      <w:marBottom w:val="0"/>
      <w:divBdr>
        <w:top w:val="none" w:sz="0" w:space="0" w:color="auto"/>
        <w:left w:val="none" w:sz="0" w:space="0" w:color="auto"/>
        <w:bottom w:val="none" w:sz="0" w:space="0" w:color="auto"/>
        <w:right w:val="none" w:sz="0" w:space="0" w:color="auto"/>
      </w:divBdr>
    </w:div>
    <w:div w:id="1825773413">
      <w:bodyDiv w:val="1"/>
      <w:marLeft w:val="0"/>
      <w:marRight w:val="0"/>
      <w:marTop w:val="0"/>
      <w:marBottom w:val="0"/>
      <w:divBdr>
        <w:top w:val="none" w:sz="0" w:space="0" w:color="auto"/>
        <w:left w:val="none" w:sz="0" w:space="0" w:color="auto"/>
        <w:bottom w:val="none" w:sz="0" w:space="0" w:color="auto"/>
        <w:right w:val="none" w:sz="0" w:space="0" w:color="auto"/>
      </w:divBdr>
    </w:div>
    <w:div w:id="1891375904">
      <w:bodyDiv w:val="1"/>
      <w:marLeft w:val="0"/>
      <w:marRight w:val="0"/>
      <w:marTop w:val="0"/>
      <w:marBottom w:val="0"/>
      <w:divBdr>
        <w:top w:val="none" w:sz="0" w:space="0" w:color="auto"/>
        <w:left w:val="none" w:sz="0" w:space="0" w:color="auto"/>
        <w:bottom w:val="none" w:sz="0" w:space="0" w:color="auto"/>
        <w:right w:val="none" w:sz="0" w:space="0" w:color="auto"/>
      </w:divBdr>
    </w:div>
    <w:div w:id="20077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32B8-CDFC-4D97-93C2-C4E95D22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3542</Words>
  <Characters>2125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Tekieli</dc:creator>
  <cp:keywords/>
  <dc:description/>
  <cp:lastModifiedBy>Zuzanna Jarczyk</cp:lastModifiedBy>
  <cp:revision>8</cp:revision>
  <dcterms:created xsi:type="dcterms:W3CDTF">2025-01-30T15:19:00Z</dcterms:created>
  <dcterms:modified xsi:type="dcterms:W3CDTF">2025-01-31T13:54:00Z</dcterms:modified>
</cp:coreProperties>
</file>